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5B" w:rsidRDefault="00EF61FB">
      <w:pPr>
        <w:rPr>
          <w:rFonts w:ascii="Comic Sans MS" w:hAnsi="Comic Sans MS"/>
          <w:sz w:val="40"/>
          <w:szCs w:val="40"/>
        </w:rPr>
      </w:pPr>
      <w:r w:rsidRPr="00EF61FB">
        <w:rPr>
          <w:rFonts w:ascii="Comic Sans MS" w:hAnsi="Comic Sans MS"/>
          <w:sz w:val="40"/>
          <w:szCs w:val="40"/>
        </w:rPr>
        <w:t>Le Pull T</w:t>
      </w:r>
      <w:r w:rsidR="003354E3">
        <w:rPr>
          <w:rFonts w:ascii="Comic Sans MS" w:hAnsi="Comic Sans MS"/>
          <w:sz w:val="40"/>
          <w:szCs w:val="40"/>
        </w:rPr>
        <w:t xml:space="preserve">unisien </w:t>
      </w:r>
    </w:p>
    <w:p w:rsidR="002D22F3" w:rsidRPr="002D22F3" w:rsidRDefault="002D22F3" w:rsidP="002D22F3">
      <w:pPr>
        <w:rPr>
          <w:rFonts w:ascii="Comic Sans MS" w:hAnsi="Comic Sans MS"/>
          <w:sz w:val="24"/>
          <w:szCs w:val="24"/>
        </w:rPr>
      </w:pPr>
      <w:r w:rsidRPr="002D22F3">
        <w:rPr>
          <w:rFonts w:ascii="Comic Sans MS" w:hAnsi="Comic Sans MS"/>
          <w:sz w:val="24"/>
          <w:szCs w:val="24"/>
        </w:rPr>
        <w:t xml:space="preserve">Bonjour à toutes, </w:t>
      </w:r>
    </w:p>
    <w:p w:rsidR="00EF61FB" w:rsidRPr="000818EF" w:rsidRDefault="002D22F3" w:rsidP="002D22F3">
      <w:pPr>
        <w:spacing w:line="240" w:lineRule="auto"/>
        <w:rPr>
          <w:rFonts w:ascii="Comic Sans MS" w:hAnsi="Comic Sans MS"/>
          <w:sz w:val="24"/>
          <w:szCs w:val="24"/>
        </w:rPr>
      </w:pPr>
      <w:r w:rsidRPr="002D22F3">
        <w:rPr>
          <w:rFonts w:ascii="Comic Sans MS" w:hAnsi="Comic Sans MS"/>
          <w:sz w:val="24"/>
          <w:szCs w:val="24"/>
        </w:rPr>
        <w:t>Comme vous êtes plusieurs à me demander le tutoriel de cet ouvrage ...  Le voici, l</w:t>
      </w:r>
      <w:r>
        <w:rPr>
          <w:rFonts w:ascii="Comic Sans MS" w:hAnsi="Comic Sans MS"/>
          <w:sz w:val="24"/>
          <w:szCs w:val="24"/>
        </w:rPr>
        <w:t xml:space="preserve">e voilà, le pas à pas du Pull </w:t>
      </w:r>
      <w:r w:rsidRPr="002D22F3">
        <w:rPr>
          <w:rFonts w:ascii="Comic Sans MS" w:hAnsi="Comic Sans MS"/>
          <w:sz w:val="24"/>
          <w:szCs w:val="24"/>
        </w:rPr>
        <w:t xml:space="preserve">Tunisien </w:t>
      </w:r>
      <w:r>
        <w:rPr>
          <w:rFonts w:ascii="Comic Sans MS" w:hAnsi="Comic Sans MS"/>
          <w:sz w:val="24"/>
          <w:szCs w:val="24"/>
        </w:rPr>
        <w:t xml:space="preserve">en 3mois, 6mois, 12mois. </w:t>
      </w:r>
      <w:r w:rsidR="00D6312B" w:rsidRPr="00D6312B">
        <w:rPr>
          <w:rFonts w:ascii="Comic Sans MS" w:hAnsi="Comic Sans MS"/>
          <w:sz w:val="24"/>
          <w:szCs w:val="24"/>
        </w:rPr>
        <w:t>Je me suis inspirée du modèle extrait du magazi</w:t>
      </w:r>
      <w:r w:rsidR="00D6312B" w:rsidRPr="00D6312B">
        <w:rPr>
          <w:rFonts w:ascii="Comic Sans MS" w:hAnsi="Comic Sans MS"/>
          <w:sz w:val="24"/>
          <w:szCs w:val="24"/>
        </w:rPr>
        <w:t>ne : Phildar Créations - n°52 - inédit n°2</w:t>
      </w:r>
      <w:r w:rsidR="00D6312B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C’est un modèle sympa dont l</w:t>
      </w:r>
      <w:r w:rsidR="00EF61FB">
        <w:rPr>
          <w:rFonts w:ascii="Comic Sans MS" w:hAnsi="Comic Sans MS"/>
          <w:sz w:val="24"/>
          <w:szCs w:val="24"/>
        </w:rPr>
        <w:t xml:space="preserve">es coutures sont apparentes </w:t>
      </w:r>
      <w:r>
        <w:rPr>
          <w:rFonts w:ascii="Comic Sans MS" w:hAnsi="Comic Sans MS"/>
          <w:sz w:val="24"/>
          <w:szCs w:val="24"/>
        </w:rPr>
        <w:t xml:space="preserve"> </w:t>
      </w:r>
      <w:r w:rsidR="00EF61FB">
        <w:rPr>
          <w:rFonts w:ascii="Comic Sans MS" w:hAnsi="Comic Sans MS"/>
          <w:sz w:val="24"/>
          <w:szCs w:val="24"/>
        </w:rPr>
        <w:t>&amp; les manches sont ¾</w:t>
      </w:r>
      <w:r>
        <w:rPr>
          <w:rFonts w:ascii="Comic Sans MS" w:hAnsi="Comic Sans MS"/>
          <w:sz w:val="24"/>
          <w:szCs w:val="24"/>
        </w:rPr>
        <w:t>.</w:t>
      </w:r>
      <w:r w:rsidR="000818EF">
        <w:rPr>
          <w:rFonts w:ascii="Comic Sans MS" w:hAnsi="Comic Sans MS"/>
          <w:sz w:val="24"/>
          <w:szCs w:val="24"/>
        </w:rPr>
        <w:t xml:space="preserve"> </w:t>
      </w:r>
      <w:r w:rsidR="000818EF" w:rsidRPr="000818EF">
        <w:rPr>
          <w:rFonts w:ascii="Comic Sans MS" w:hAnsi="Comic Sans MS"/>
          <w:sz w:val="24"/>
          <w:szCs w:val="24"/>
        </w:rPr>
        <w:t xml:space="preserve">Bien sûr, ce Tuto  est réservé à un </w:t>
      </w:r>
      <w:r w:rsidR="000818EF" w:rsidRPr="000818EF">
        <w:rPr>
          <w:rFonts w:ascii="Comic Sans MS" w:hAnsi="Comic Sans MS"/>
          <w:b/>
          <w:bCs/>
          <w:sz w:val="24"/>
          <w:szCs w:val="24"/>
        </w:rPr>
        <w:t>usage personnel</w:t>
      </w:r>
      <w:r w:rsidR="000818EF">
        <w:rPr>
          <w:rFonts w:ascii="Comic Sans MS" w:hAnsi="Comic Sans MS"/>
          <w:b/>
          <w:bCs/>
          <w:sz w:val="24"/>
          <w:szCs w:val="24"/>
        </w:rPr>
        <w:t xml:space="preserve">, </w:t>
      </w:r>
      <w:r w:rsidR="000818EF">
        <w:rPr>
          <w:rFonts w:ascii="Comic Sans MS" w:hAnsi="Comic Sans MS"/>
          <w:bCs/>
          <w:sz w:val="24"/>
          <w:szCs w:val="24"/>
        </w:rPr>
        <w:t xml:space="preserve">je compte sur vous !  </w:t>
      </w:r>
    </w:p>
    <w:p w:rsidR="00EF61FB" w:rsidRPr="00EF61FB" w:rsidRDefault="002D22F3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Il vous faut</w:t>
      </w:r>
      <w:r w:rsidR="00EF61FB" w:rsidRPr="00EF61FB">
        <w:rPr>
          <w:rFonts w:ascii="Comic Sans MS" w:hAnsi="Comic Sans MS"/>
          <w:sz w:val="24"/>
          <w:szCs w:val="24"/>
          <w:u w:val="single"/>
        </w:rPr>
        <w:t xml:space="preserve">: </w:t>
      </w:r>
    </w:p>
    <w:p w:rsidR="00EF61FB" w:rsidRPr="008369C0" w:rsidRDefault="008369C0" w:rsidP="008369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79646" w:themeColor="accent6"/>
          <w:sz w:val="24"/>
          <w:szCs w:val="24"/>
        </w:rPr>
        <w:t>-</w:t>
      </w:r>
      <w:r w:rsidR="00EF61FB" w:rsidRPr="008369C0">
        <w:rPr>
          <w:rFonts w:ascii="Comic Sans MS" w:hAnsi="Comic Sans MS"/>
          <w:color w:val="F79646" w:themeColor="accent6"/>
          <w:sz w:val="24"/>
          <w:szCs w:val="24"/>
        </w:rPr>
        <w:t xml:space="preserve">Taille 3mois </w:t>
      </w:r>
      <w:r w:rsidR="00EF61FB" w:rsidRPr="008369C0">
        <w:rPr>
          <w:rFonts w:ascii="Comic Sans MS" w:hAnsi="Comic Sans MS"/>
          <w:sz w:val="24"/>
          <w:szCs w:val="24"/>
        </w:rPr>
        <w:t xml:space="preserve">&gt; 3 pelotes </w:t>
      </w:r>
    </w:p>
    <w:p w:rsidR="00EF61FB" w:rsidRDefault="008369C0" w:rsidP="00EF61FB">
      <w:pPr>
        <w:spacing w:line="240" w:lineRule="auto"/>
        <w:rPr>
          <w:rFonts w:ascii="Comic Sans MS" w:hAnsi="Comic Sans MS"/>
          <w:sz w:val="24"/>
          <w:szCs w:val="24"/>
        </w:rPr>
      </w:pPr>
      <w:r w:rsidRPr="00156706">
        <w:rPr>
          <w:rFonts w:ascii="Comic Sans MS" w:hAnsi="Comic Sans MS"/>
          <w:color w:val="92D050"/>
          <w:sz w:val="24"/>
          <w:szCs w:val="24"/>
        </w:rPr>
        <w:t>-</w:t>
      </w:r>
      <w:r w:rsidR="00EF61FB" w:rsidRPr="00156706">
        <w:rPr>
          <w:rFonts w:ascii="Comic Sans MS" w:hAnsi="Comic Sans MS"/>
          <w:color w:val="92D050"/>
          <w:sz w:val="24"/>
          <w:szCs w:val="24"/>
        </w:rPr>
        <w:t xml:space="preserve">Taille 6mois </w:t>
      </w:r>
      <w:r w:rsidR="00EF61FB">
        <w:rPr>
          <w:rFonts w:ascii="Comic Sans MS" w:hAnsi="Comic Sans MS"/>
          <w:sz w:val="24"/>
          <w:szCs w:val="24"/>
        </w:rPr>
        <w:t xml:space="preserve">&gt; 4 pelotes </w:t>
      </w:r>
    </w:p>
    <w:p w:rsidR="00EF61FB" w:rsidRDefault="008369C0" w:rsidP="00EF61FB">
      <w:pPr>
        <w:spacing w:line="240" w:lineRule="auto"/>
        <w:rPr>
          <w:rFonts w:ascii="Comic Sans MS" w:hAnsi="Comic Sans MS"/>
          <w:sz w:val="24"/>
          <w:szCs w:val="24"/>
        </w:rPr>
      </w:pPr>
      <w:r w:rsidRPr="008C4081">
        <w:rPr>
          <w:rFonts w:ascii="Comic Sans MS" w:hAnsi="Comic Sans MS"/>
          <w:color w:val="7030A0"/>
          <w:sz w:val="24"/>
          <w:szCs w:val="24"/>
        </w:rPr>
        <w:t>-</w:t>
      </w:r>
      <w:r w:rsidR="00EF61FB" w:rsidRPr="008C4081">
        <w:rPr>
          <w:rFonts w:ascii="Comic Sans MS" w:hAnsi="Comic Sans MS"/>
          <w:color w:val="7030A0"/>
          <w:sz w:val="24"/>
          <w:szCs w:val="24"/>
        </w:rPr>
        <w:t>Taille 12mois</w:t>
      </w:r>
      <w:r w:rsidR="00EF61FB">
        <w:rPr>
          <w:rFonts w:ascii="Comic Sans MS" w:hAnsi="Comic Sans MS"/>
          <w:sz w:val="24"/>
          <w:szCs w:val="24"/>
        </w:rPr>
        <w:t>&gt; 4 pelotes</w:t>
      </w:r>
    </w:p>
    <w:p w:rsidR="00EF61FB" w:rsidRDefault="008369C0" w:rsidP="00EF61F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EF61FB">
        <w:rPr>
          <w:rFonts w:ascii="Comic Sans MS" w:hAnsi="Comic Sans MS"/>
          <w:sz w:val="24"/>
          <w:szCs w:val="24"/>
        </w:rPr>
        <w:t>2 paires d’aiguilles n°4</w:t>
      </w:r>
    </w:p>
    <w:p w:rsidR="00EF61FB" w:rsidRDefault="008369C0" w:rsidP="00EF61F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EF61FB">
        <w:rPr>
          <w:rFonts w:ascii="Comic Sans MS" w:hAnsi="Comic Sans MS"/>
          <w:sz w:val="24"/>
          <w:szCs w:val="24"/>
        </w:rPr>
        <w:t xml:space="preserve">1 aiguille à laine </w:t>
      </w:r>
    </w:p>
    <w:p w:rsidR="00EF61FB" w:rsidRDefault="008369C0" w:rsidP="00EF61F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EF61FB">
        <w:rPr>
          <w:rFonts w:ascii="Comic Sans MS" w:hAnsi="Comic Sans MS"/>
          <w:sz w:val="24"/>
          <w:szCs w:val="24"/>
        </w:rPr>
        <w:t xml:space="preserve">3 boutons </w:t>
      </w:r>
    </w:p>
    <w:p w:rsidR="008369C0" w:rsidRDefault="008369C0" w:rsidP="00EF61FB">
      <w:pPr>
        <w:spacing w:line="240" w:lineRule="auto"/>
        <w:rPr>
          <w:rFonts w:ascii="Comic Sans MS" w:hAnsi="Comic Sans MS"/>
          <w:sz w:val="24"/>
          <w:szCs w:val="24"/>
        </w:rPr>
      </w:pPr>
    </w:p>
    <w:p w:rsidR="00EF61FB" w:rsidRDefault="00EF61FB" w:rsidP="00EF61FB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EF61FB">
        <w:rPr>
          <w:rFonts w:ascii="Comic Sans MS" w:hAnsi="Comic Sans MS"/>
          <w:sz w:val="24"/>
          <w:szCs w:val="24"/>
          <w:u w:val="single"/>
        </w:rPr>
        <w:t>Côté droit</w:t>
      </w:r>
      <w:r>
        <w:rPr>
          <w:rFonts w:ascii="Comic Sans MS" w:hAnsi="Comic Sans MS"/>
          <w:sz w:val="24"/>
          <w:szCs w:val="24"/>
          <w:u w:val="single"/>
        </w:rPr>
        <w:t> :</w:t>
      </w:r>
    </w:p>
    <w:p w:rsidR="00EF61FB" w:rsidRDefault="00EF61FB" w:rsidP="00EF61FB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nter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40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44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48</w:t>
      </w:r>
      <w:r>
        <w:rPr>
          <w:rFonts w:ascii="Comic Sans MS" w:hAnsi="Comic Sans MS"/>
          <w:sz w:val="24"/>
          <w:szCs w:val="24"/>
        </w:rPr>
        <w:t xml:space="preserve"> mailles (m.), tricoter en jersey</w:t>
      </w:r>
    </w:p>
    <w:p w:rsidR="00EF61FB" w:rsidRDefault="00EF61FB" w:rsidP="00EF61FB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16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18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21</w:t>
      </w:r>
      <w:r>
        <w:rPr>
          <w:rFonts w:ascii="Comic Sans MS" w:hAnsi="Comic Sans MS"/>
          <w:sz w:val="24"/>
          <w:szCs w:val="24"/>
        </w:rPr>
        <w:t xml:space="preserve"> cm de hauteur totale, augmenter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27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31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35</w:t>
      </w:r>
      <w:r>
        <w:rPr>
          <w:rFonts w:ascii="Comic Sans MS" w:hAnsi="Comic Sans MS"/>
          <w:sz w:val="24"/>
          <w:szCs w:val="24"/>
        </w:rPr>
        <w:t xml:space="preserve"> m</w:t>
      </w:r>
      <w:proofErr w:type="gramStart"/>
      <w:r>
        <w:rPr>
          <w:rFonts w:ascii="Comic Sans MS" w:hAnsi="Comic Sans MS"/>
          <w:sz w:val="24"/>
          <w:szCs w:val="24"/>
        </w:rPr>
        <w:t>. ,</w:t>
      </w:r>
      <w:proofErr w:type="gramEnd"/>
      <w:r>
        <w:rPr>
          <w:rFonts w:ascii="Comic Sans MS" w:hAnsi="Comic Sans MS"/>
          <w:sz w:val="24"/>
          <w:szCs w:val="24"/>
        </w:rPr>
        <w:t xml:space="preserve"> tricoter les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40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44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48</w:t>
      </w:r>
      <w:r>
        <w:rPr>
          <w:rFonts w:ascii="Comic Sans MS" w:hAnsi="Comic Sans MS"/>
          <w:sz w:val="24"/>
          <w:szCs w:val="24"/>
        </w:rPr>
        <w:t xml:space="preserve"> m. et augmenter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27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31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35</w:t>
      </w:r>
      <w:r>
        <w:rPr>
          <w:rFonts w:ascii="Comic Sans MS" w:hAnsi="Comic Sans MS"/>
          <w:sz w:val="24"/>
          <w:szCs w:val="24"/>
        </w:rPr>
        <w:t xml:space="preserve"> m.</w:t>
      </w:r>
    </w:p>
    <w:p w:rsidR="00B721EB" w:rsidRDefault="00EF61FB" w:rsidP="00B721EB">
      <w:pPr>
        <w:pStyle w:val="Paragraphedeliste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 </w:t>
      </w:r>
      <w:r w:rsidR="00B721EB">
        <w:rPr>
          <w:rFonts w:ascii="Comic Sans MS" w:hAnsi="Comic Sans MS"/>
          <w:sz w:val="24"/>
          <w:szCs w:val="24"/>
        </w:rPr>
        <w:t xml:space="preserve">obtient </w:t>
      </w:r>
      <w:r w:rsidR="00B721EB" w:rsidRPr="00156706">
        <w:rPr>
          <w:rFonts w:ascii="Comic Sans MS" w:hAnsi="Comic Sans MS"/>
          <w:color w:val="F79646" w:themeColor="accent6"/>
          <w:sz w:val="24"/>
          <w:szCs w:val="24"/>
        </w:rPr>
        <w:t>94</w:t>
      </w:r>
      <w:r w:rsidR="00B721EB">
        <w:rPr>
          <w:rFonts w:ascii="Comic Sans MS" w:hAnsi="Comic Sans MS"/>
          <w:sz w:val="24"/>
          <w:szCs w:val="24"/>
        </w:rPr>
        <w:t xml:space="preserve">, </w:t>
      </w:r>
      <w:r w:rsidR="00B721EB" w:rsidRPr="00156706">
        <w:rPr>
          <w:rFonts w:ascii="Comic Sans MS" w:hAnsi="Comic Sans MS"/>
          <w:color w:val="92D050"/>
          <w:sz w:val="24"/>
          <w:szCs w:val="24"/>
        </w:rPr>
        <w:t>106</w:t>
      </w:r>
      <w:r w:rsidR="00B721EB">
        <w:rPr>
          <w:rFonts w:ascii="Comic Sans MS" w:hAnsi="Comic Sans MS"/>
          <w:sz w:val="24"/>
          <w:szCs w:val="24"/>
        </w:rPr>
        <w:t xml:space="preserve">, </w:t>
      </w:r>
      <w:r w:rsidR="00B721EB" w:rsidRPr="008C4081">
        <w:rPr>
          <w:rFonts w:ascii="Comic Sans MS" w:hAnsi="Comic Sans MS"/>
          <w:color w:val="7030A0"/>
          <w:sz w:val="24"/>
          <w:szCs w:val="24"/>
        </w:rPr>
        <w:t>118</w:t>
      </w:r>
      <w:r w:rsidR="00B721EB">
        <w:rPr>
          <w:rFonts w:ascii="Comic Sans MS" w:hAnsi="Comic Sans MS"/>
          <w:sz w:val="24"/>
          <w:szCs w:val="24"/>
        </w:rPr>
        <w:t>m.</w:t>
      </w:r>
    </w:p>
    <w:p w:rsidR="00B721EB" w:rsidRDefault="00B721EB" w:rsidP="00B721EB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r à tricoter</w:t>
      </w:r>
    </w:p>
    <w:p w:rsidR="00B721EB" w:rsidRDefault="00B721EB" w:rsidP="00B721EB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23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25,5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29</w:t>
      </w:r>
      <w:r>
        <w:rPr>
          <w:rFonts w:ascii="Comic Sans MS" w:hAnsi="Comic Sans MS"/>
          <w:sz w:val="24"/>
          <w:szCs w:val="24"/>
        </w:rPr>
        <w:t xml:space="preserve"> cm de hauteur totale, tricoter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41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47,</w:t>
      </w:r>
      <w:r>
        <w:rPr>
          <w:rFonts w:ascii="Comic Sans MS" w:hAnsi="Comic Sans MS"/>
          <w:sz w:val="24"/>
          <w:szCs w:val="24"/>
        </w:rPr>
        <w:t xml:space="preserve"> </w:t>
      </w:r>
      <w:r w:rsidRPr="008C4081">
        <w:rPr>
          <w:rFonts w:ascii="Comic Sans MS" w:hAnsi="Comic Sans MS"/>
          <w:color w:val="7030A0"/>
          <w:sz w:val="24"/>
          <w:szCs w:val="24"/>
        </w:rPr>
        <w:t>51</w:t>
      </w:r>
      <w:r>
        <w:rPr>
          <w:rFonts w:ascii="Comic Sans MS" w:hAnsi="Comic Sans MS"/>
          <w:sz w:val="24"/>
          <w:szCs w:val="24"/>
        </w:rPr>
        <w:t xml:space="preserve"> m</w:t>
      </w:r>
      <w:proofErr w:type="gramStart"/>
      <w:r>
        <w:rPr>
          <w:rFonts w:ascii="Comic Sans MS" w:hAnsi="Comic Sans MS"/>
          <w:sz w:val="24"/>
          <w:szCs w:val="24"/>
        </w:rPr>
        <w:t>. ,</w:t>
      </w:r>
      <w:proofErr w:type="gramEnd"/>
      <w:r>
        <w:rPr>
          <w:rFonts w:ascii="Comic Sans MS" w:hAnsi="Comic Sans MS"/>
          <w:sz w:val="24"/>
          <w:szCs w:val="24"/>
        </w:rPr>
        <w:t xml:space="preserve"> mettre un protège pointe et avec une 3</w:t>
      </w:r>
      <w:r w:rsidRPr="00B721EB"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aiguille rabattre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 xml:space="preserve"> 8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10</w:t>
      </w:r>
      <w:r>
        <w:rPr>
          <w:rFonts w:ascii="Comic Sans MS" w:hAnsi="Comic Sans MS"/>
          <w:sz w:val="24"/>
          <w:szCs w:val="24"/>
        </w:rPr>
        <w:t xml:space="preserve">m. et tricoter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45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51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57</w:t>
      </w:r>
      <w:r>
        <w:rPr>
          <w:rFonts w:ascii="Comic Sans MS" w:hAnsi="Comic Sans MS"/>
          <w:sz w:val="24"/>
          <w:szCs w:val="24"/>
        </w:rPr>
        <w:t>m.</w:t>
      </w:r>
    </w:p>
    <w:p w:rsidR="008369C0" w:rsidRDefault="00B721EB" w:rsidP="00B721EB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icoter les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45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51</w:t>
      </w:r>
      <w:r>
        <w:rPr>
          <w:rFonts w:ascii="Comic Sans MS" w:hAnsi="Comic Sans MS"/>
          <w:sz w:val="24"/>
          <w:szCs w:val="24"/>
        </w:rPr>
        <w:t>,</w:t>
      </w:r>
      <w:r w:rsidRPr="008C4081">
        <w:rPr>
          <w:rFonts w:ascii="Comic Sans MS" w:hAnsi="Comic Sans MS"/>
          <w:color w:val="7030A0"/>
          <w:sz w:val="24"/>
          <w:szCs w:val="24"/>
        </w:rPr>
        <w:t>57</w:t>
      </w:r>
      <w:r>
        <w:rPr>
          <w:rFonts w:ascii="Comic Sans MS" w:hAnsi="Comic Sans MS"/>
          <w:sz w:val="24"/>
          <w:szCs w:val="24"/>
        </w:rPr>
        <w:t xml:space="preserve">m. pendant </w:t>
      </w:r>
      <w:r w:rsidR="008369C0" w:rsidRPr="00156706">
        <w:rPr>
          <w:rFonts w:ascii="Comic Sans MS" w:hAnsi="Comic Sans MS"/>
          <w:color w:val="F79646" w:themeColor="accent6"/>
          <w:sz w:val="24"/>
          <w:szCs w:val="24"/>
        </w:rPr>
        <w:t>6</w:t>
      </w:r>
      <w:r w:rsidR="008369C0">
        <w:rPr>
          <w:rFonts w:ascii="Comic Sans MS" w:hAnsi="Comic Sans MS"/>
          <w:sz w:val="24"/>
          <w:szCs w:val="24"/>
        </w:rPr>
        <w:t xml:space="preserve">, </w:t>
      </w:r>
      <w:r w:rsidR="008369C0" w:rsidRPr="00156706">
        <w:rPr>
          <w:rFonts w:ascii="Comic Sans MS" w:hAnsi="Comic Sans MS"/>
          <w:color w:val="92D050"/>
          <w:sz w:val="24"/>
          <w:szCs w:val="24"/>
        </w:rPr>
        <w:t>6,5</w:t>
      </w:r>
      <w:r w:rsidR="008369C0">
        <w:rPr>
          <w:rFonts w:ascii="Comic Sans MS" w:hAnsi="Comic Sans MS"/>
          <w:sz w:val="24"/>
          <w:szCs w:val="24"/>
        </w:rPr>
        <w:t xml:space="preserve">, </w:t>
      </w:r>
      <w:r w:rsidR="008369C0" w:rsidRPr="008C4081">
        <w:rPr>
          <w:rFonts w:ascii="Comic Sans MS" w:hAnsi="Comic Sans MS"/>
          <w:color w:val="7030A0"/>
          <w:sz w:val="24"/>
          <w:szCs w:val="24"/>
        </w:rPr>
        <w:t>7</w:t>
      </w:r>
      <w:r w:rsidR="008369C0">
        <w:rPr>
          <w:rFonts w:ascii="Comic Sans MS" w:hAnsi="Comic Sans MS"/>
          <w:sz w:val="24"/>
          <w:szCs w:val="24"/>
        </w:rPr>
        <w:t xml:space="preserve"> cm.</w:t>
      </w:r>
    </w:p>
    <w:p w:rsidR="00B721EB" w:rsidRDefault="008369C0" w:rsidP="00B721EB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u rang suivant, rabattre ces mailles.</w:t>
      </w:r>
    </w:p>
    <w:p w:rsidR="008369C0" w:rsidRDefault="008369C0" w:rsidP="008369C0">
      <w:pPr>
        <w:pStyle w:val="Paragraphedeliste"/>
        <w:spacing w:line="240" w:lineRule="auto"/>
        <w:rPr>
          <w:rFonts w:ascii="Comic Sans MS" w:hAnsi="Comic Sans MS"/>
          <w:sz w:val="24"/>
          <w:szCs w:val="24"/>
        </w:rPr>
      </w:pPr>
    </w:p>
    <w:p w:rsidR="008369C0" w:rsidRDefault="008369C0" w:rsidP="008369C0">
      <w:pPr>
        <w:spacing w:line="240" w:lineRule="auto"/>
        <w:rPr>
          <w:rFonts w:ascii="Comic Sans MS" w:hAnsi="Comic Sans MS"/>
          <w:sz w:val="24"/>
          <w:szCs w:val="24"/>
        </w:rPr>
      </w:pPr>
      <w:r w:rsidRPr="008369C0">
        <w:rPr>
          <w:rFonts w:ascii="Comic Sans MS" w:hAnsi="Comic Sans MS"/>
          <w:sz w:val="24"/>
          <w:szCs w:val="24"/>
          <w:u w:val="single"/>
        </w:rPr>
        <w:t>Côté gauche </w:t>
      </w:r>
      <w:r>
        <w:rPr>
          <w:rFonts w:ascii="Comic Sans MS" w:hAnsi="Comic Sans MS"/>
          <w:sz w:val="24"/>
          <w:szCs w:val="24"/>
        </w:rPr>
        <w:t>:</w:t>
      </w:r>
    </w:p>
    <w:p w:rsidR="008369C0" w:rsidRDefault="008369C0" w:rsidP="008369C0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nter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40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44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48</w:t>
      </w:r>
      <w:r>
        <w:rPr>
          <w:rFonts w:ascii="Comic Sans MS" w:hAnsi="Comic Sans MS"/>
          <w:sz w:val="24"/>
          <w:szCs w:val="24"/>
        </w:rPr>
        <w:t xml:space="preserve"> mailles (m.), tricoter en jersey</w:t>
      </w:r>
    </w:p>
    <w:p w:rsidR="008369C0" w:rsidRDefault="008369C0" w:rsidP="008369C0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16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18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21</w:t>
      </w:r>
      <w:r>
        <w:rPr>
          <w:rFonts w:ascii="Comic Sans MS" w:hAnsi="Comic Sans MS"/>
          <w:sz w:val="24"/>
          <w:szCs w:val="24"/>
        </w:rPr>
        <w:t xml:space="preserve"> cm de hauteur totale, augmenter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27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31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35</w:t>
      </w:r>
      <w:r>
        <w:rPr>
          <w:rFonts w:ascii="Comic Sans MS" w:hAnsi="Comic Sans MS"/>
          <w:sz w:val="24"/>
          <w:szCs w:val="24"/>
        </w:rPr>
        <w:t xml:space="preserve"> m</w:t>
      </w:r>
      <w:proofErr w:type="gramStart"/>
      <w:r>
        <w:rPr>
          <w:rFonts w:ascii="Comic Sans MS" w:hAnsi="Comic Sans MS"/>
          <w:sz w:val="24"/>
          <w:szCs w:val="24"/>
        </w:rPr>
        <w:t>. ,</w:t>
      </w:r>
      <w:proofErr w:type="gramEnd"/>
      <w:r>
        <w:rPr>
          <w:rFonts w:ascii="Comic Sans MS" w:hAnsi="Comic Sans MS"/>
          <w:sz w:val="24"/>
          <w:szCs w:val="24"/>
        </w:rPr>
        <w:t xml:space="preserve"> tricoter les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40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44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48</w:t>
      </w:r>
      <w:r>
        <w:rPr>
          <w:rFonts w:ascii="Comic Sans MS" w:hAnsi="Comic Sans MS"/>
          <w:sz w:val="24"/>
          <w:szCs w:val="24"/>
        </w:rPr>
        <w:t xml:space="preserve"> m. et augmenter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27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31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35</w:t>
      </w:r>
      <w:r>
        <w:rPr>
          <w:rFonts w:ascii="Comic Sans MS" w:hAnsi="Comic Sans MS"/>
          <w:sz w:val="24"/>
          <w:szCs w:val="24"/>
        </w:rPr>
        <w:t xml:space="preserve"> m.</w:t>
      </w:r>
    </w:p>
    <w:p w:rsidR="008369C0" w:rsidRDefault="008369C0" w:rsidP="008369C0">
      <w:pPr>
        <w:pStyle w:val="Paragraphedeliste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 obtient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94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106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118</w:t>
      </w:r>
      <w:r>
        <w:rPr>
          <w:rFonts w:ascii="Comic Sans MS" w:hAnsi="Comic Sans MS"/>
          <w:sz w:val="24"/>
          <w:szCs w:val="24"/>
        </w:rPr>
        <w:t>m.</w:t>
      </w:r>
    </w:p>
    <w:p w:rsidR="008369C0" w:rsidRDefault="008369C0" w:rsidP="008369C0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ontinuer à tricoter</w:t>
      </w:r>
    </w:p>
    <w:p w:rsidR="008369C0" w:rsidRDefault="008369C0" w:rsidP="008369C0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23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25,5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29</w:t>
      </w:r>
      <w:r>
        <w:rPr>
          <w:rFonts w:ascii="Comic Sans MS" w:hAnsi="Comic Sans MS"/>
          <w:sz w:val="24"/>
          <w:szCs w:val="24"/>
        </w:rPr>
        <w:t xml:space="preserve"> cm de hauteur totale, tricoter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45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51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57</w:t>
      </w:r>
      <w:r>
        <w:rPr>
          <w:rFonts w:ascii="Comic Sans MS" w:hAnsi="Comic Sans MS"/>
          <w:sz w:val="24"/>
          <w:szCs w:val="24"/>
        </w:rPr>
        <w:t xml:space="preserve"> m</w:t>
      </w:r>
      <w:proofErr w:type="gramStart"/>
      <w:r>
        <w:rPr>
          <w:rFonts w:ascii="Comic Sans MS" w:hAnsi="Comic Sans MS"/>
          <w:sz w:val="24"/>
          <w:szCs w:val="24"/>
        </w:rPr>
        <w:t>. ,</w:t>
      </w:r>
      <w:proofErr w:type="gramEnd"/>
      <w:r>
        <w:rPr>
          <w:rFonts w:ascii="Comic Sans MS" w:hAnsi="Comic Sans MS"/>
          <w:sz w:val="24"/>
          <w:szCs w:val="24"/>
        </w:rPr>
        <w:t xml:space="preserve"> mettre un protège pointe et avec une 3</w:t>
      </w:r>
      <w:r w:rsidRPr="00B721EB"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aiguille rabattre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8</w:t>
      </w:r>
      <w:r w:rsidR="00D11649">
        <w:rPr>
          <w:rFonts w:ascii="Comic Sans MS" w:hAnsi="Comic Sans MS"/>
          <w:sz w:val="24"/>
          <w:szCs w:val="24"/>
        </w:rPr>
        <w:t xml:space="preserve">, </w:t>
      </w:r>
      <w:r w:rsidR="00D11649" w:rsidRPr="008C4081">
        <w:rPr>
          <w:rFonts w:ascii="Comic Sans MS" w:hAnsi="Comic Sans MS"/>
          <w:color w:val="7030A0"/>
          <w:sz w:val="24"/>
          <w:szCs w:val="24"/>
        </w:rPr>
        <w:t>10</w:t>
      </w:r>
      <w:r w:rsidR="00D11649">
        <w:rPr>
          <w:rFonts w:ascii="Comic Sans MS" w:hAnsi="Comic Sans MS"/>
          <w:sz w:val="24"/>
          <w:szCs w:val="24"/>
        </w:rPr>
        <w:t xml:space="preserve">m. et tricoter </w:t>
      </w:r>
      <w:r w:rsidR="00D11649" w:rsidRPr="00156706">
        <w:rPr>
          <w:rFonts w:ascii="Comic Sans MS" w:hAnsi="Comic Sans MS"/>
          <w:color w:val="F79646" w:themeColor="accent6"/>
          <w:sz w:val="24"/>
          <w:szCs w:val="24"/>
        </w:rPr>
        <w:t>41</w:t>
      </w:r>
      <w:r>
        <w:rPr>
          <w:rFonts w:ascii="Comic Sans MS" w:hAnsi="Comic Sans MS"/>
          <w:sz w:val="24"/>
          <w:szCs w:val="24"/>
        </w:rPr>
        <w:t xml:space="preserve">, </w:t>
      </w:r>
      <w:r w:rsidR="00D11649" w:rsidRPr="00156706">
        <w:rPr>
          <w:rFonts w:ascii="Comic Sans MS" w:hAnsi="Comic Sans MS"/>
          <w:color w:val="92D050"/>
          <w:sz w:val="24"/>
          <w:szCs w:val="24"/>
        </w:rPr>
        <w:t>47</w:t>
      </w:r>
      <w:r w:rsidR="00D11649">
        <w:rPr>
          <w:rFonts w:ascii="Comic Sans MS" w:hAnsi="Comic Sans MS"/>
          <w:sz w:val="24"/>
          <w:szCs w:val="24"/>
        </w:rPr>
        <w:t xml:space="preserve">, </w:t>
      </w:r>
      <w:r w:rsidR="00D11649" w:rsidRPr="008C4081">
        <w:rPr>
          <w:rFonts w:ascii="Comic Sans MS" w:hAnsi="Comic Sans MS"/>
          <w:color w:val="7030A0"/>
          <w:sz w:val="24"/>
          <w:szCs w:val="24"/>
        </w:rPr>
        <w:t>51</w:t>
      </w:r>
      <w:r>
        <w:rPr>
          <w:rFonts w:ascii="Comic Sans MS" w:hAnsi="Comic Sans MS"/>
          <w:sz w:val="24"/>
          <w:szCs w:val="24"/>
        </w:rPr>
        <w:t>m.</w:t>
      </w:r>
    </w:p>
    <w:p w:rsidR="00D11649" w:rsidRPr="00D11649" w:rsidRDefault="008369C0" w:rsidP="00D1164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icoter les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45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51</w:t>
      </w:r>
      <w:r>
        <w:rPr>
          <w:rFonts w:ascii="Comic Sans MS" w:hAnsi="Comic Sans MS"/>
          <w:sz w:val="24"/>
          <w:szCs w:val="24"/>
        </w:rPr>
        <w:t>,</w:t>
      </w:r>
      <w:r w:rsidRPr="008C4081">
        <w:rPr>
          <w:rFonts w:ascii="Comic Sans MS" w:hAnsi="Comic Sans MS"/>
          <w:color w:val="7030A0"/>
          <w:sz w:val="24"/>
          <w:szCs w:val="24"/>
        </w:rPr>
        <w:t>57</w:t>
      </w:r>
      <w:r>
        <w:rPr>
          <w:rFonts w:ascii="Comic Sans MS" w:hAnsi="Comic Sans MS"/>
          <w:sz w:val="24"/>
          <w:szCs w:val="24"/>
        </w:rPr>
        <w:t xml:space="preserve">m. pendant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6,5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 xml:space="preserve"> cm.</w:t>
      </w:r>
    </w:p>
    <w:p w:rsidR="008369C0" w:rsidRDefault="008369C0" w:rsidP="008369C0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 rang suivant, rabattre ces mailles.</w:t>
      </w:r>
    </w:p>
    <w:p w:rsidR="00D11649" w:rsidRDefault="00D11649" w:rsidP="008369C0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prendre les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45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51</w:t>
      </w:r>
      <w:r>
        <w:rPr>
          <w:rFonts w:ascii="Comic Sans MS" w:hAnsi="Comic Sans MS"/>
          <w:sz w:val="24"/>
          <w:szCs w:val="24"/>
        </w:rPr>
        <w:t>,</w:t>
      </w:r>
      <w:r w:rsidRPr="008C4081">
        <w:rPr>
          <w:rFonts w:ascii="Comic Sans MS" w:hAnsi="Comic Sans MS"/>
          <w:color w:val="7030A0"/>
          <w:sz w:val="24"/>
          <w:szCs w:val="24"/>
        </w:rPr>
        <w:t>57</w:t>
      </w:r>
      <w:r>
        <w:rPr>
          <w:rFonts w:ascii="Comic Sans MS" w:hAnsi="Comic Sans MS"/>
          <w:sz w:val="24"/>
          <w:szCs w:val="24"/>
        </w:rPr>
        <w:t xml:space="preserve">m. en attente et tricoter pendant </w:t>
      </w:r>
      <w:r w:rsidRPr="00156706">
        <w:rPr>
          <w:rFonts w:ascii="Comic Sans MS" w:hAnsi="Comic Sans MS"/>
          <w:color w:val="F79646" w:themeColor="accent6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 xml:space="preserve">, </w:t>
      </w:r>
      <w:r w:rsidRPr="00156706">
        <w:rPr>
          <w:rFonts w:ascii="Comic Sans MS" w:hAnsi="Comic Sans MS"/>
          <w:color w:val="92D050"/>
          <w:sz w:val="24"/>
          <w:szCs w:val="24"/>
        </w:rPr>
        <w:t>6,5</w:t>
      </w:r>
      <w:r>
        <w:rPr>
          <w:rFonts w:ascii="Comic Sans MS" w:hAnsi="Comic Sans MS"/>
          <w:sz w:val="24"/>
          <w:szCs w:val="24"/>
        </w:rPr>
        <w:t xml:space="preserve">, </w:t>
      </w:r>
      <w:r w:rsidRPr="008C4081">
        <w:rPr>
          <w:rFonts w:ascii="Comic Sans MS" w:hAnsi="Comic Sans MS"/>
          <w:color w:val="7030A0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>cm.</w:t>
      </w:r>
    </w:p>
    <w:p w:rsidR="00D11649" w:rsidRDefault="00D11649" w:rsidP="008369C0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rang suivant, rabattre toutes les mailles. </w:t>
      </w:r>
    </w:p>
    <w:p w:rsidR="00D11649" w:rsidRDefault="00D11649" w:rsidP="00D11649">
      <w:pPr>
        <w:spacing w:line="240" w:lineRule="auto"/>
        <w:rPr>
          <w:rFonts w:ascii="Comic Sans MS" w:hAnsi="Comic Sans MS"/>
          <w:sz w:val="24"/>
          <w:szCs w:val="24"/>
        </w:rPr>
      </w:pPr>
    </w:p>
    <w:p w:rsidR="00D11649" w:rsidRPr="00156706" w:rsidRDefault="00D11649" w:rsidP="00D11649">
      <w:pPr>
        <w:spacing w:line="240" w:lineRule="auto"/>
        <w:rPr>
          <w:rFonts w:ascii="Comic Sans MS" w:hAnsi="Comic Sans MS"/>
          <w:color w:val="F79646" w:themeColor="accent6"/>
          <w:sz w:val="24"/>
          <w:szCs w:val="24"/>
          <w:u w:val="single"/>
        </w:rPr>
      </w:pPr>
      <w:r w:rsidRPr="00D11649">
        <w:rPr>
          <w:rFonts w:ascii="Comic Sans MS" w:hAnsi="Comic Sans MS"/>
          <w:sz w:val="24"/>
          <w:szCs w:val="24"/>
          <w:u w:val="single"/>
        </w:rPr>
        <w:t xml:space="preserve">Pattes de revers des manches : </w:t>
      </w:r>
    </w:p>
    <w:p w:rsidR="00D11649" w:rsidRPr="00D11649" w:rsidRDefault="00D11649" w:rsidP="00D1164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Monter 5m. et tricoter en jersey</w:t>
      </w:r>
    </w:p>
    <w:p w:rsidR="00D11649" w:rsidRPr="00D11649" w:rsidRDefault="00D11649" w:rsidP="00D1164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A 10cm de hauteur totale, rabattre les m.</w:t>
      </w:r>
    </w:p>
    <w:p w:rsidR="00D11649" w:rsidRPr="00D11649" w:rsidRDefault="00D11649" w:rsidP="00D1164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Tricoter une seconde patte semblable.</w:t>
      </w:r>
    </w:p>
    <w:p w:rsidR="00D11649" w:rsidRDefault="00D11649" w:rsidP="00D1164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:rsidR="00D11649" w:rsidRDefault="00D11649" w:rsidP="00D1164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Assemblage : </w:t>
      </w:r>
    </w:p>
    <w:p w:rsidR="00D11649" w:rsidRDefault="00D11649" w:rsidP="00D1164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ntrer les fils sur le jersey endroit.</w:t>
      </w:r>
    </w:p>
    <w:p w:rsidR="00D11649" w:rsidRDefault="00D11649" w:rsidP="00D1164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perposer les 2 faces jersey endroit contre jersey endro</w:t>
      </w:r>
      <w:r w:rsidR="005F5F25">
        <w:rPr>
          <w:rFonts w:ascii="Comic Sans MS" w:hAnsi="Comic Sans MS"/>
          <w:sz w:val="24"/>
          <w:szCs w:val="24"/>
        </w:rPr>
        <w:t>it &amp; faire les coutures du pull en suivant les couleurs.</w:t>
      </w:r>
    </w:p>
    <w:p w:rsidR="00D11649" w:rsidRDefault="00D11649" w:rsidP="00D1164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mettre le pull envers contre jersey envers, plier le tou</w:t>
      </w:r>
      <w:r w:rsidR="005F5F25">
        <w:rPr>
          <w:rFonts w:ascii="Comic Sans MS" w:hAnsi="Comic Sans MS"/>
          <w:sz w:val="24"/>
          <w:szCs w:val="24"/>
        </w:rPr>
        <w:t>t en deux et faire les coutures en suivant les couleurs.</w:t>
      </w:r>
    </w:p>
    <w:p w:rsidR="00D11649" w:rsidRDefault="00D11649" w:rsidP="00D1164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ire la bride boutonnière et coudre un bouton sur le devant</w:t>
      </w:r>
    </w:p>
    <w:p w:rsidR="002D22F3" w:rsidRDefault="00D11649" w:rsidP="002D22F3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plier les manches sur 4cm et maintenir le revers en cousant les pattes et les boutons. </w:t>
      </w:r>
    </w:p>
    <w:p w:rsidR="00FD4663" w:rsidRPr="00FD4663" w:rsidRDefault="00FD4663" w:rsidP="002D22F3">
      <w:pPr>
        <w:rPr>
          <w:rFonts w:ascii="Comic Sans MS" w:hAnsi="Comic Sans MS"/>
          <w:sz w:val="24"/>
          <w:szCs w:val="24"/>
        </w:rPr>
      </w:pPr>
      <w:r w:rsidRPr="00FD4663">
        <w:rPr>
          <w:rFonts w:ascii="Comic Sans MS" w:hAnsi="Comic Sans MS"/>
          <w:sz w:val="24"/>
          <w:szCs w:val="24"/>
        </w:rPr>
        <w:t>Et voilà, le pull</w:t>
      </w:r>
      <w:r w:rsidR="002D22F3" w:rsidRPr="00FD4663">
        <w:rPr>
          <w:rFonts w:ascii="Comic Sans MS" w:hAnsi="Comic Sans MS"/>
          <w:sz w:val="24"/>
          <w:szCs w:val="24"/>
        </w:rPr>
        <w:t xml:space="preserve"> est terminé... </w:t>
      </w:r>
    </w:p>
    <w:p w:rsidR="002D22F3" w:rsidRDefault="00FD4663" w:rsidP="00FD4663">
      <w:pPr>
        <w:rPr>
          <w:rFonts w:ascii="Comic Sans MS" w:hAnsi="Comic Sans MS"/>
          <w:sz w:val="24"/>
          <w:szCs w:val="24"/>
        </w:rPr>
      </w:pPr>
      <w:r w:rsidRPr="00FD4663">
        <w:rPr>
          <w:rFonts w:ascii="Comic Sans MS" w:hAnsi="Comic Sans MS"/>
          <w:sz w:val="24"/>
          <w:szCs w:val="24"/>
        </w:rPr>
        <w:t>N’</w:t>
      </w:r>
      <w:r>
        <w:rPr>
          <w:rFonts w:ascii="Comic Sans MS" w:hAnsi="Comic Sans MS"/>
          <w:sz w:val="24"/>
          <w:szCs w:val="24"/>
        </w:rPr>
        <w:t>hésitez</w:t>
      </w:r>
      <w:r w:rsidR="002D22F3" w:rsidRPr="00FD4663">
        <w:rPr>
          <w:rFonts w:ascii="Comic Sans MS" w:hAnsi="Comic Sans MS"/>
          <w:sz w:val="24"/>
          <w:szCs w:val="24"/>
        </w:rPr>
        <w:t xml:space="preserve"> pas à voter sur mon blog ou laisser des commentaires, car c'est motivant pour moi !!! </w:t>
      </w:r>
      <w:r w:rsidR="002D22F3" w:rsidRPr="00FD4663">
        <w:rPr>
          <w:rFonts w:ascii="Comic Sans MS" w:hAnsi="Comic Sans MS"/>
          <w:sz w:val="24"/>
          <w:szCs w:val="24"/>
        </w:rPr>
        <w:br/>
        <w:t>A bientôt et Bon tricot ...</w:t>
      </w:r>
    </w:p>
    <w:p w:rsidR="00E930BC" w:rsidRPr="00FD4663" w:rsidRDefault="00E930BC" w:rsidP="00FD4663">
      <w:pPr>
        <w:rPr>
          <w:rFonts w:ascii="Comic Sans MS" w:hAnsi="Comic Sans MS"/>
          <w:sz w:val="24"/>
          <w:szCs w:val="24"/>
        </w:rPr>
      </w:pPr>
      <w:bookmarkStart w:id="0" w:name="_GoBack"/>
      <w:r>
        <w:rPr>
          <w:rFonts w:ascii="Comic Sans MS" w:hAnsi="Comic Sans MS"/>
          <w:noProof/>
          <w:sz w:val="24"/>
          <w:szCs w:val="24"/>
          <w:lang w:eastAsia="fr-FR"/>
        </w:rPr>
        <w:lastRenderedPageBreak/>
        <mc:AlternateContent>
          <mc:Choice Requires="wpc">
            <w:drawing>
              <wp:inline distT="0" distB="0" distL="0" distR="0">
                <wp:extent cx="6210300" cy="60579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onnecteur droit 2"/>
                        <wps:cNvCnPr/>
                        <wps:spPr>
                          <a:xfrm>
                            <a:off x="257175" y="1371600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eur droit 3"/>
                        <wps:cNvCnPr/>
                        <wps:spPr>
                          <a:xfrm flipV="1">
                            <a:off x="990600" y="466725"/>
                            <a:ext cx="0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990600" y="466725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1695450" y="466725"/>
                            <a:ext cx="0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1695450" y="1371600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257175" y="137160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257175" y="1857375"/>
                            <a:ext cx="990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 flipV="1">
                            <a:off x="1247775" y="1666875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>
                            <a:off x="1247775" y="1666875"/>
                            <a:ext cx="257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1504950" y="1666875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1504950" y="1857375"/>
                            <a:ext cx="89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2400300" y="137160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257175" y="2028825"/>
                            <a:ext cx="990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1247775" y="203835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1247775" y="2266950"/>
                            <a:ext cx="257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 flipV="1">
                            <a:off x="1504950" y="203835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1504950" y="2038350"/>
                            <a:ext cx="89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257175" y="2038350"/>
                            <a:ext cx="0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2400300" y="203835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257175" y="2524125"/>
                            <a:ext cx="809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H="1">
                            <a:off x="1695450" y="2524125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>
                            <a:off x="1066800" y="2523730"/>
                            <a:ext cx="0" cy="838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1695450" y="2523730"/>
                            <a:ext cx="0" cy="886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1066800" y="3361799"/>
                            <a:ext cx="628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1009650" y="751885"/>
                            <a:ext cx="657224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B56" w:rsidRDefault="005B3B56">
                              <w:r>
                                <w:t>Man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1571625" y="1428535"/>
                            <a:ext cx="771525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B56" w:rsidRDefault="005B3B56">
                              <w:r w:rsidRPr="005B3B56">
                                <w:rPr>
                                  <w:sz w:val="16"/>
                                  <w:szCs w:val="16"/>
                                </w:rPr>
                                <w:t>1 /2 devant</w:t>
                              </w:r>
                              <w:r>
                                <w:t xml:space="preserve"> </w:t>
                              </w:r>
                              <w:r w:rsidRPr="005B3B56">
                                <w:rPr>
                                  <w:sz w:val="16"/>
                                  <w:szCs w:val="16"/>
                                </w:rPr>
                                <w:t>gau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428625" y="1437229"/>
                            <a:ext cx="561975" cy="3599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B56" w:rsidRPr="005B3B56" w:rsidRDefault="005B3B5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3B56">
                                <w:rPr>
                                  <w:sz w:val="16"/>
                                  <w:szCs w:val="16"/>
                                </w:rPr>
                                <w:t>1 /2 dos gau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1476375" y="1835526"/>
                            <a:ext cx="314325" cy="2321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necteur droit 31"/>
                        <wps:cNvCnPr>
                          <a:stCxn id="30" idx="5"/>
                        </wps:cNvCnPr>
                        <wps:spPr>
                          <a:xfrm>
                            <a:off x="1744668" y="2033701"/>
                            <a:ext cx="227007" cy="823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1744669" y="2855711"/>
                            <a:ext cx="1017582" cy="277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B56" w:rsidRPr="005B3B56" w:rsidRDefault="005B3B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3B56">
                                <w:rPr>
                                  <w:sz w:val="18"/>
                                  <w:szCs w:val="18"/>
                                </w:rPr>
                                <w:t>4cm sans cou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eur droit 33"/>
                        <wps:cNvCnPr/>
                        <wps:spPr>
                          <a:xfrm>
                            <a:off x="3800475" y="523875"/>
                            <a:ext cx="9525" cy="847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>
                            <a:off x="3810000" y="523875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4686300" y="571500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 flipH="1">
                            <a:off x="2990850" y="1371600"/>
                            <a:ext cx="809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4686300" y="1314450"/>
                            <a:ext cx="904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2990850" y="1371600"/>
                            <a:ext cx="0" cy="696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>
                            <a:off x="2990850" y="2067703"/>
                            <a:ext cx="819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>
                            <a:off x="3810000" y="2067703"/>
                            <a:ext cx="0" cy="8659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>
                            <a:off x="3810000" y="2933700"/>
                            <a:ext cx="952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4762500" y="2067703"/>
                            <a:ext cx="0" cy="8659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4762500" y="2067703"/>
                            <a:ext cx="828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5591175" y="1314450"/>
                            <a:ext cx="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4000500" y="1590675"/>
                            <a:ext cx="0" cy="20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/>
                        <wps:spPr>
                          <a:xfrm>
                            <a:off x="4000500" y="15906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>
                            <a:off x="4000500" y="178853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>
                            <a:off x="4400550" y="1590675"/>
                            <a:ext cx="0" cy="20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49"/>
                        <wps:cNvCnPr/>
                        <wps:spPr>
                          <a:xfrm>
                            <a:off x="4229100" y="523875"/>
                            <a:ext cx="9525" cy="1066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>
                            <a:off x="4238625" y="1797173"/>
                            <a:ext cx="0" cy="1136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>
                            <a:off x="2990850" y="1714500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52"/>
                        <wps:cNvCnPr/>
                        <wps:spPr>
                          <a:xfrm>
                            <a:off x="3276600" y="1714500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>
                            <a:off x="3619500" y="1714500"/>
                            <a:ext cx="18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54"/>
                        <wps:cNvCnPr/>
                        <wps:spPr>
                          <a:xfrm>
                            <a:off x="4476750" y="1714500"/>
                            <a:ext cx="142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55"/>
                        <wps:cNvCnPr/>
                        <wps:spPr>
                          <a:xfrm>
                            <a:off x="4838700" y="1714500"/>
                            <a:ext cx="18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eur droit 56"/>
                        <wps:cNvCnPr/>
                        <wps:spPr>
                          <a:xfrm>
                            <a:off x="5267325" y="1714500"/>
                            <a:ext cx="142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necteur droit 57"/>
                        <wps:cNvCnPr/>
                        <wps:spPr>
                          <a:xfrm>
                            <a:off x="1247775" y="4200525"/>
                            <a:ext cx="0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58"/>
                        <wps:cNvCnPr/>
                        <wps:spPr>
                          <a:xfrm>
                            <a:off x="1247775" y="420052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eur droit 59"/>
                        <wps:cNvCnPr/>
                        <wps:spPr>
                          <a:xfrm>
                            <a:off x="2047875" y="4200525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2047875" y="4448175"/>
                            <a:ext cx="7143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2762251" y="4200525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>
                            <a:off x="2762251" y="4200525"/>
                            <a:ext cx="7715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>
                            <a:off x="3533775" y="4200525"/>
                            <a:ext cx="0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necteur droit 64"/>
                        <wps:cNvCnPr/>
                        <wps:spPr>
                          <a:xfrm>
                            <a:off x="1257299" y="469582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/>
                        <wps:spPr>
                          <a:xfrm flipH="1">
                            <a:off x="3190876" y="4695825"/>
                            <a:ext cx="342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necteur droit 66"/>
                        <wps:cNvCnPr/>
                        <wps:spPr>
                          <a:xfrm>
                            <a:off x="1657349" y="4695825"/>
                            <a:ext cx="0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/>
                        <wps:spPr>
                          <a:xfrm>
                            <a:off x="1666874" y="5429250"/>
                            <a:ext cx="15240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68"/>
                        <wps:cNvCnPr/>
                        <wps:spPr>
                          <a:xfrm>
                            <a:off x="3190875" y="4695825"/>
                            <a:ext cx="0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69"/>
                        <wps:cNvCnPr/>
                        <wps:spPr>
                          <a:xfrm>
                            <a:off x="2400300" y="4448175"/>
                            <a:ext cx="0" cy="981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/>
                        <wps:spPr>
                          <a:xfrm>
                            <a:off x="1390650" y="4200525"/>
                            <a:ext cx="0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71"/>
                        <wps:cNvCnPr/>
                        <wps:spPr>
                          <a:xfrm>
                            <a:off x="3400425" y="4200525"/>
                            <a:ext cx="0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Forme libre 73"/>
                        <wps:cNvSpPr/>
                        <wps:spPr>
                          <a:xfrm>
                            <a:off x="1159288" y="4066206"/>
                            <a:ext cx="328836" cy="200994"/>
                          </a:xfrm>
                          <a:custGeom>
                            <a:avLst/>
                            <a:gdLst>
                              <a:gd name="connsiteX0" fmla="*/ 78962 w 328836"/>
                              <a:gd name="connsiteY0" fmla="*/ 200994 h 200994"/>
                              <a:gd name="connsiteX1" fmla="*/ 12287 w 328836"/>
                              <a:gd name="connsiteY1" fmla="*/ 969 h 200994"/>
                              <a:gd name="connsiteX2" fmla="*/ 298037 w 328836"/>
                              <a:gd name="connsiteY2" fmla="*/ 124794 h 200994"/>
                              <a:gd name="connsiteX3" fmla="*/ 307562 w 328836"/>
                              <a:gd name="connsiteY3" fmla="*/ 124794 h 200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8836" h="200994">
                                <a:moveTo>
                                  <a:pt x="78962" y="200994"/>
                                </a:moveTo>
                                <a:cubicBezTo>
                                  <a:pt x="27368" y="107331"/>
                                  <a:pt x="-24226" y="13669"/>
                                  <a:pt x="12287" y="969"/>
                                </a:cubicBezTo>
                                <a:cubicBezTo>
                                  <a:pt x="48799" y="-11731"/>
                                  <a:pt x="248825" y="104157"/>
                                  <a:pt x="298037" y="124794"/>
                                </a:cubicBezTo>
                                <a:cubicBezTo>
                                  <a:pt x="347249" y="145431"/>
                                  <a:pt x="327405" y="135112"/>
                                  <a:pt x="307562" y="12479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orme libre 74"/>
                        <wps:cNvSpPr/>
                        <wps:spPr>
                          <a:xfrm>
                            <a:off x="3390900" y="4036662"/>
                            <a:ext cx="304800" cy="249593"/>
                          </a:xfrm>
                          <a:custGeom>
                            <a:avLst/>
                            <a:gdLst>
                              <a:gd name="connsiteX0" fmla="*/ 219075 w 388735"/>
                              <a:gd name="connsiteY0" fmla="*/ 249593 h 249593"/>
                              <a:gd name="connsiteX1" fmla="*/ 381000 w 388735"/>
                              <a:gd name="connsiteY1" fmla="*/ 1943 h 249593"/>
                              <a:gd name="connsiteX2" fmla="*/ 0 w 388735"/>
                              <a:gd name="connsiteY2" fmla="*/ 154343 h 2495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8735" h="249593">
                                <a:moveTo>
                                  <a:pt x="219075" y="249593"/>
                                </a:moveTo>
                                <a:cubicBezTo>
                                  <a:pt x="318294" y="133705"/>
                                  <a:pt x="417513" y="17818"/>
                                  <a:pt x="381000" y="1943"/>
                                </a:cubicBezTo>
                                <a:cubicBezTo>
                                  <a:pt x="344488" y="-13932"/>
                                  <a:pt x="172244" y="70205"/>
                                  <a:pt x="0" y="154343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Ellipse 75"/>
                        <wps:cNvSpPr/>
                        <wps:spPr>
                          <a:xfrm>
                            <a:off x="2447925" y="451485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orme libre 77"/>
                        <wps:cNvSpPr/>
                        <wps:spPr>
                          <a:xfrm>
                            <a:off x="2376204" y="4457700"/>
                            <a:ext cx="237900" cy="183369"/>
                          </a:xfrm>
                          <a:custGeom>
                            <a:avLst/>
                            <a:gdLst>
                              <a:gd name="connsiteX0" fmla="*/ 14571 w 237900"/>
                              <a:gd name="connsiteY0" fmla="*/ 0 h 183369"/>
                              <a:gd name="connsiteX1" fmla="*/ 224121 w 237900"/>
                              <a:gd name="connsiteY1" fmla="*/ 47625 h 183369"/>
                              <a:gd name="connsiteX2" fmla="*/ 195546 w 237900"/>
                              <a:gd name="connsiteY2" fmla="*/ 180975 h 183369"/>
                              <a:gd name="connsiteX3" fmla="*/ 14571 w 237900"/>
                              <a:gd name="connsiteY3" fmla="*/ 133350 h 183369"/>
                              <a:gd name="connsiteX4" fmla="*/ 24096 w 237900"/>
                              <a:gd name="connsiteY4" fmla="*/ 133350 h 183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900" h="183369">
                                <a:moveTo>
                                  <a:pt x="14571" y="0"/>
                                </a:moveTo>
                                <a:cubicBezTo>
                                  <a:pt x="104265" y="8731"/>
                                  <a:pt x="193959" y="17463"/>
                                  <a:pt x="224121" y="47625"/>
                                </a:cubicBezTo>
                                <a:cubicBezTo>
                                  <a:pt x="254283" y="77787"/>
                                  <a:pt x="230471" y="166688"/>
                                  <a:pt x="195546" y="180975"/>
                                </a:cubicBezTo>
                                <a:cubicBezTo>
                                  <a:pt x="160621" y="195263"/>
                                  <a:pt x="43146" y="141288"/>
                                  <a:pt x="14571" y="133350"/>
                                </a:cubicBezTo>
                                <a:cubicBezTo>
                                  <a:pt x="-14004" y="125412"/>
                                  <a:pt x="5046" y="129381"/>
                                  <a:pt x="24096" y="13335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Zone de texte 80"/>
                        <wps:cNvSpPr txBox="1"/>
                        <wps:spPr>
                          <a:xfrm>
                            <a:off x="2047876" y="3724275"/>
                            <a:ext cx="8763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3A8" w:rsidRPr="001E53A8" w:rsidRDefault="001E53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53A8">
                                <w:rPr>
                                  <w:sz w:val="16"/>
                                  <w:szCs w:val="16"/>
                                </w:rPr>
                                <w:t xml:space="preserve">Revers de 4c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Connecteur droit avec flèche 83"/>
                        <wps:cNvCnPr/>
                        <wps:spPr>
                          <a:xfrm flipH="1">
                            <a:off x="1390650" y="3943350"/>
                            <a:ext cx="657226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necteur droit avec flèche 84"/>
                        <wps:cNvCnPr/>
                        <wps:spPr>
                          <a:xfrm>
                            <a:off x="2847975" y="3943350"/>
                            <a:ext cx="542925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489pt;height:477pt;mso-position-horizontal-relative:char;mso-position-vertical-relative:line" coordsize="62103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3;height:60579;visibility:visible;mso-wrap-style:square">
                  <v:fill o:detectmouseclick="t"/>
                  <v:path o:connecttype="none"/>
                </v:shape>
                <v:line id="Connecteur droit 2" o:spid="_x0000_s1028" style="position:absolute;visibility:visible;mso-wrap-style:square" from="2571,13716" to="990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line id="Connecteur droit 3" o:spid="_x0000_s1029" style="position:absolute;flip:y;visibility:visible;mso-wrap-style:square" from="9906,4667" to="990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    <v:line id="Connecteur droit 4" o:spid="_x0000_s1030" style="position:absolute;visibility:visible;mso-wrap-style:square" from="9906,4667" to="1695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Connecteur droit 5" o:spid="_x0000_s1031" style="position:absolute;visibility:visible;mso-wrap-style:square" from="16954,4667" to="1695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line id="Connecteur droit 6" o:spid="_x0000_s1032" style="position:absolute;visibility:visible;mso-wrap-style:square" from="16954,13716" to="2400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Connecteur droit 7" o:spid="_x0000_s1033" style="position:absolute;visibility:visible;mso-wrap-style:square" from="2571,13716" to="2571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Connecteur droit 8" o:spid="_x0000_s1034" style="position:absolute;visibility:visible;mso-wrap-style:square" from="2571,18573" to="12477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WBL8AAADaAAAADwAAAGRycy9kb3ducmV2LnhtbERPzWoCMRC+F/oOYQrearaCUlejtIqo&#10;UAtVH2DYjLtLN5MlGXV9e3MQPH58/9N55xp1oRBrzwY++hko4sLbmksDx8Pq/RNUFGSLjWcycKMI&#10;89nryxRz66/8R5e9lCqFcMzRQCXS5lrHoiKHse9b4sSdfHAoCYZS24DXFO4aPciykXZYc2qosKVF&#10;RcX//uwMyNrffja/g/F3q7dhaJfjMu7EmN5b9zUBJdTJU/xwb6yBtDVdSTdAz+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XDWBL8AAADaAAAADwAAAAAAAAAAAAAAAACh&#10;AgAAZHJzL2Rvd25yZXYueG1sUEsFBgAAAAAEAAQA+QAAAI0DAAAAAA==&#10;" strokecolor="#9bbb59 [3206]" strokeweight="2pt">
                  <v:shadow on="t" color="black" opacity="24903f" origin=",.5" offset="0,.55556mm"/>
                </v:line>
                <v:line id="Connecteur droit 9" o:spid="_x0000_s1035" style="position:absolute;flip:y;visibility:visible;mso-wrap-style:square" from="12477,16668" to="12477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Connecteur droit 10" o:spid="_x0000_s1036" style="position:absolute;visibility:visible;mso-wrap-style:square" from="12477,16668" to="15049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Connecteur droit 11" o:spid="_x0000_s1037" style="position:absolute;visibility:visible;mso-wrap-style:square" from="15049,16668" to="15049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Connecteur droit 12" o:spid="_x0000_s1038" style="position:absolute;visibility:visible;mso-wrap-style:square" from="15049,18573" to="24003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Ld+cAAAADbAAAADwAAAGRycy9kb3ducmV2LnhtbERPy6rCMBDdX/AfwghuRFPLpZVqFFEE&#10;N9eLjw8YmrEtNpPSRK1/bwTB3RzOc+bLztTiTq2rLCuYjCMQxLnVFRcKzqftaArCeWSNtWVS8CQH&#10;y0XvZ46Ztg8+0P3oCxFC2GWooPS+yaR0eUkG3dg2xIG72NagD7AtpG7xEcJNLeMoSqTBikNDiQ2t&#10;S8qvx5tRkOwv8fQv+f1v0o1NN4Uf5nY7VGrQ71YzEJ46/xV/3Dsd5sfw/iUc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C3fnAAAAA2wAAAA8AAAAAAAAAAAAAAAAA&#10;oQIAAGRycy9kb3ducmV2LnhtbFBLBQYAAAAABAAEAPkAAACOAwAAAAA=&#10;" strokecolor="#c0504d [3205]" strokeweight="2pt">
                  <v:shadow on="t" color="black" opacity="24903f" origin=",.5" offset="0,.55556mm"/>
                </v:line>
                <v:line id="Connecteur droit 13" o:spid="_x0000_s1039" style="position:absolute;visibility:visible;mso-wrap-style:square" from="24003,13716" to="24003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line id="Connecteur droit 14" o:spid="_x0000_s1040" style="position:absolute;visibility:visible;mso-wrap-style:square" from="2571,20288" to="12477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kV8MEAAADbAAAADwAAAGRycy9kb3ducmV2LnhtbERP22oCMRB9L/gPYYS+1azSFl2Noi2l&#10;FlTw8gHDZtxd3EyWZKrr3zeFQt/mcK4zW3SuUVcKsfZsYDjIQBEX3tZcGjgdP57GoKIgW2w8k4E7&#10;RVjMew8zzK2/8Z6uBylVCuGYo4FKpM21jkVFDuPAt8SJO/vgUBIMpbYBbyncNXqUZa/aYc2pocKW&#10;3ioqLodvZ0A+/X2z3o0mq1Z/hRf7PinjVox57HfLKSihTv7Ff+61TfOf4feXdIC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RXwwQAAANs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Connecteur droit 15" o:spid="_x0000_s1041" style="position:absolute;visibility:visible;mso-wrap-style:square" from="12477,20383" to="12477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v:line id="Connecteur droit 16" o:spid="_x0000_s1042" style="position:absolute;visibility:visible;mso-wrap-style:square" from="12477,22669" to="15049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v:line id="Connecteur droit 17" o:spid="_x0000_s1043" style="position:absolute;flip:y;visibility:visible;mso-wrap-style:square" from="15049,20383" to="15049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<v:line id="Connecteur droit 18" o:spid="_x0000_s1044" style="position:absolute;visibility:visible;mso-wrap-style:square" from="15049,20383" to="24003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rqE8UAAADbAAAADwAAAGRycy9kb3ducmV2LnhtbESPwWrDQAxE74H+w6JCL6FZxxQ7uNmE&#10;kmDoJQ1J+wHCq9imXq3xbm3376NDoTeJGc08bfez69RIQ2g9G1ivElDElbct1wa+PsvnDagQkS12&#10;nsnALwXY7x4WWyysn/hC4zXWSkI4FGigibEvtA5VQw7DyvfEot384DDKOtTaDjhJuOt0miSZdtiy&#10;NDTY06Gh6vv64wxkH7d0c8pezn1+9PmxjsvKl0tjnh7nt1dQkeb4b/67freCL7Dyiwy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rqE8UAAADb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19" o:spid="_x0000_s1045" style="position:absolute;visibility:visible;mso-wrap-style:square" from="2571,20383" to="2571,2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line id="Connecteur droit 20" o:spid="_x0000_s1046" style="position:absolute;visibility:visible;mso-wrap-style:square" from="24003,20383" to="24003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Connecteur droit 21" o:spid="_x0000_s1047" style="position:absolute;visibility:visible;mso-wrap-style:square" from="2571,25241" to="10668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line id="Connecteur droit 22" o:spid="_x0000_s1048" style="position:absolute;flip:x;visibility:visible;mso-wrap-style:square" from="16954,25241" to="24003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<v:line id="Connecteur droit 24" o:spid="_x0000_s1049" style="position:absolute;visibility:visible;mso-wrap-style:square" from="10668,25237" to="10668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v:line id="Connecteur droit 25" o:spid="_x0000_s1050" style="position:absolute;visibility:visible;mso-wrap-style:square" from="16954,25237" to="16954,3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line id="Connecteur droit 26" o:spid="_x0000_s1051" style="position:absolute;visibility:visible;mso-wrap-style:square" from="10668,33617" to="16954,3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52" type="#_x0000_t202" style="position:absolute;left:10096;top:7518;width:6572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    <v:textbox>
                    <w:txbxContent>
                      <w:p w:rsidR="005B3B56" w:rsidRDefault="005B3B56">
                        <w:r>
                          <w:t>Manche</w:t>
                        </w:r>
                      </w:p>
                    </w:txbxContent>
                  </v:textbox>
                </v:shape>
                <v:shape id="Zone de texte 28" o:spid="_x0000_s1053" type="#_x0000_t202" style="position:absolute;left:15716;top:14285;width:7715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QzM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Rwb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kQzMAAAADbAAAADwAAAAAAAAAAAAAAAACYAgAAZHJzL2Rvd25y&#10;ZXYueG1sUEsFBgAAAAAEAAQA9QAAAIUDAAAAAA==&#10;" fillcolor="white [3201]" strokecolor="white [3212]" strokeweight=".5pt">
                  <v:textbox>
                    <w:txbxContent>
                      <w:p w:rsidR="005B3B56" w:rsidRDefault="005B3B56">
                        <w:r w:rsidRPr="005B3B56">
                          <w:rPr>
                            <w:sz w:val="16"/>
                            <w:szCs w:val="16"/>
                          </w:rPr>
                          <w:t>1 /2 devant</w:t>
                        </w:r>
                        <w:r>
                          <w:t xml:space="preserve"> </w:t>
                        </w:r>
                        <w:r w:rsidRPr="005B3B56">
                          <w:rPr>
                            <w:sz w:val="16"/>
                            <w:szCs w:val="16"/>
                          </w:rPr>
                          <w:t>gauche</w:t>
                        </w:r>
                      </w:p>
                    </w:txbxContent>
                  </v:textbox>
                </v:shape>
                <v:shape id="Zone de texte 29" o:spid="_x0000_s1054" type="#_x0000_t202" style="position:absolute;left:4286;top:14372;width:5620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    <v:textbox>
                    <w:txbxContent>
                      <w:p w:rsidR="005B3B56" w:rsidRPr="005B3B56" w:rsidRDefault="005B3B56">
                        <w:pPr>
                          <w:rPr>
                            <w:sz w:val="16"/>
                            <w:szCs w:val="16"/>
                          </w:rPr>
                        </w:pPr>
                        <w:r w:rsidRPr="005B3B56">
                          <w:rPr>
                            <w:sz w:val="16"/>
                            <w:szCs w:val="16"/>
                          </w:rPr>
                          <w:t>1 /2 dos gauche</w:t>
                        </w:r>
                      </w:p>
                    </w:txbxContent>
                  </v:textbox>
                </v:shape>
                <v:oval id="Ellipse 30" o:spid="_x0000_s1055" style="position:absolute;left:14763;top:18355;width:3144;height:2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be74A&#10;AADbAAAADwAAAGRycy9kb3ducmV2LnhtbERPy4rCMBTdC/5DuII7TX0gpRqlCDOU2Vl1f2muabG5&#10;KU2s9e8ni4FZHs77cBptKwbqfeNYwWqZgCCunG7YKLhdvxYpCB+QNbaOScGHPJyO08kBM+3efKGh&#10;DEbEEPYZKqhD6DIpfVWTRb90HXHkHq63GCLsjdQ9vmO4beU6SXbSYsOxocaOzjVVz/JlFZjNNi+K&#10;/JKySX/K7+v6nhfDXan5bMz3IAKN4V/85y60gk1cH7/EHyC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E23u+AAAA2wAAAA8AAAAAAAAAAAAAAAAAmAIAAGRycy9kb3ducmV2&#10;LnhtbFBLBQYAAAAABAAEAPUAAACDAwAAAAA=&#10;" fillcolor="white [3201]" strokecolor="#8064a2 [3207]" strokeweight="2pt"/>
                <v:line id="Connecteur droit 31" o:spid="_x0000_s1056" style="position:absolute;visibility:visible;mso-wrap-style:square" from="17446,20337" to="1971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ZqMQAAADbAAAADwAAAGRycy9kb3ducmV2LnhtbESPQWvCQBSE7wX/w/KE3upubJESXUVL&#10;Cy2eTAteH9lnNph9m2bXJO2v7wpCj8PMfMOsNqNrRE9dqD1ryGYKBHHpTc2Vhq/Pt4dnECEiG2w8&#10;k4YfCrBZT+5WmBs/8IH6IlYiQTjkqMHG2OZShtKSwzDzLXHyTr5zGJPsKmk6HBLcNXKu1EI6rDkt&#10;WGzpxVJ5Li5Ow8elf2p2w1HNf/d7iy57Lb6N0vp+Om6XICKN8T98a78bDY8ZXL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2Zmo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shape id="Zone de texte 32" o:spid="_x0000_s1057" type="#_x0000_t202" style="position:absolute;left:17446;top:28557;width:1017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x+8MA&#10;AADbAAAADwAAAGRycy9kb3ducmV2LnhtbESPQWvCQBSE74X+h+UVvOmmKiLRVUJLUbQg2l68PbLP&#10;JJh9G7JPjf/eFQo9DjPzDTNfdq5WV2pD5dnA+yABRZx7W3Fh4Pfnqz8FFQTZYu2ZDNwpwHLx+jLH&#10;1Pob7+l6kEJFCIcUDZQiTap1yEtyGAa+IY7eybcOJcq20LbFW4S7Wg+TZKIdVhwXSmzoo6T8fLg4&#10;A5vxET9HsqW7cLfLstW0GYdvY3pvXTYDJdTJf/ivvbYGRkN4fo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x+8MAAADbAAAADwAAAAAAAAAAAAAAAACYAgAAZHJzL2Rv&#10;d25yZXYueG1sUEsFBgAAAAAEAAQA9QAAAIgDAAAAAA==&#10;" fillcolor="white [3201]" strokecolor="white [3212]" strokeweight=".5pt">
                  <v:textbox>
                    <w:txbxContent>
                      <w:p w:rsidR="005B3B56" w:rsidRPr="005B3B56" w:rsidRDefault="005B3B56">
                        <w:pPr>
                          <w:rPr>
                            <w:sz w:val="18"/>
                            <w:szCs w:val="18"/>
                          </w:rPr>
                        </w:pPr>
                        <w:r w:rsidRPr="005B3B56">
                          <w:rPr>
                            <w:sz w:val="18"/>
                            <w:szCs w:val="18"/>
                          </w:rPr>
                          <w:t>4cm sans couture</w:t>
                        </w:r>
                      </w:p>
                    </w:txbxContent>
                  </v:textbox>
                </v:shape>
                <v:line id="Connecteur droit 33" o:spid="_x0000_s1058" style="position:absolute;visibility:visible;mso-wrap-style:square" from="38004,5238" to="3810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ypcYAAADbAAAADwAAAGRycy9kb3ducmV2LnhtbESPQWvCQBSE7wX/w/KEXkrdqFBK6hpU&#10;ECxKbVWox2f2mQSzb5fsRuO/7xYKPQ4z8w0zyTpTiys1vrKsYDhIQBDnVldcKDjsl8+vIHxA1lhb&#10;JgV38pBNew8TTLW98Rddd6EQEcI+RQVlCC6V0uclGfQD64ijd7aNwRBlU0jd4C3CTS1HSfIiDVYc&#10;F0p0tCgpv+xao2C5zU/t/NN/u7X9uByfvBtu7u9KPfa72RuIQF34D/+1V1rBeAy/X+IPk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0sqXGAAAA2wAAAA8AAAAAAAAA&#10;AAAAAAAAoQIAAGRycy9kb3ducmV2LnhtbFBLBQYAAAAABAAEAPkAAACUAwAAAAA=&#10;" strokecolor="#f79646 [3209]" strokeweight="2pt">
                  <v:shadow on="t" color="black" opacity="24903f" origin=",.5" offset="0,.55556mm"/>
                </v:line>
                <v:line id="Connecteur droit 34" o:spid="_x0000_s1059" style="position:absolute;visibility:visible;mso-wrap-style:square" from="38100,5238" to="46863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Connecteur droit 35" o:spid="_x0000_s1060" style="position:absolute;visibility:visible;mso-wrap-style:square" from="46863,5715" to="46863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fq8QAAADbAAAADwAAAGRycy9kb3ducmV2LnhtbESPQWsCMRSE7wX/Q3iCt5porZStUapU&#10;qHhyLfT62Lxulm5etpu4u/XXm0Khx2FmvmFWm8HVoqM2VJ41zKYKBHHhTcWlhvfz/v4JRIjIBmvP&#10;pOGHAmzWo7sVZsb3fKIuj6VIEA4ZarAxNpmUobDkMEx9Q5y8T986jEm2pTQt9gnuajlXaikdVpwW&#10;LDa0s1R85Ren4XDpFvW2/1Dz6/Fo0c1e82+jtJ6Mh5dnEJGG+B/+a78ZDQ+P8Ps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4p+r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Connecteur droit 36" o:spid="_x0000_s1061" style="position:absolute;flip:x;visibility:visible;mso-wrap-style:square" from="29908,13716" to="3800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6Q4MMAAADbAAAADwAAAGRycy9kb3ducmV2LnhtbESPT2vCQBTE70K/w/IK3nSTFqSkriKF&#10;QC4W/FuPz+wzCWbfhuyaxG/vCkKPw8z8hpkvB1OLjlpXWVYQTyMQxLnVFRcK9rt08gXCeWSNtWVS&#10;cCcHy8XbaI6Jtj1vqNv6QgQIuwQVlN43iZQuL8mgm9qGOHgX2xr0QbaF1C32AW5q+RFFM2mw4rBQ&#10;YkM/JeXX7c0o+DucOFtH8XkzpLbB/enof1Oj1Ph9WH2D8DT4//CrnWkFnz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+kODDAAAA2wAAAA8AAAAAAAAAAAAA&#10;AAAAoQIAAGRycy9kb3ducmV2LnhtbFBLBQYAAAAABAAEAPkAAACRAwAAAAA=&#10;" strokecolor="yellow" strokeweight="2pt">
                  <v:shadow on="t" color="black" opacity="24903f" origin=",.5" offset="0,.55556mm"/>
                </v:line>
                <v:line id="Connecteur droit 37" o:spid="_x0000_s1062" style="position:absolute;visibility:visible;mso-wrap-style:square" from="46863,13144" to="55911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2S8UAAADbAAAADwAAAGRycy9kb3ducmV2LnhtbESPT2vCQBTE70K/w/IKXqRutKXa1FVE&#10;qQietMXzM/vyx2Tfhuxq4rd3C4LHYWZ+w8wWnanElRpXWFYwGkYgiBOrC84U/P3+vE1BOI+ssbJM&#10;Cm7kYDF/6c0w1rblPV0PPhMBwi5GBbn3dSylS3Iy6Ia2Jg5eahuDPsgmk7rBNsBNJcdR9CkNFhwW&#10;cqxplVNSHi5GwaZsJ+m5LHbHQXXuktXXKf1Yn5Tqv3bLbxCeOv8MP9pbreB9Av9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x2S8UAAADbAAAADwAAAAAAAAAA&#10;AAAAAAChAgAAZHJzL2Rvd25yZXYueG1sUEsFBgAAAAAEAAQA+QAAAJMDAAAAAA==&#10;" strokecolor="red" strokeweight="2pt">
                  <v:shadow on="t" color="black" opacity="24903f" origin=",.5" offset="0,.55556mm"/>
                </v:line>
                <v:line id="Connecteur droit 38" o:spid="_x0000_s1063" style="position:absolute;visibility:visible;mso-wrap-style:square" from="29908,13716" to="29908,20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Connecteur droit 39" o:spid="_x0000_s1064" style="position:absolute;visibility:visible;mso-wrap-style:square" from="29908,20677" to="38100,20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YMMUAAADbAAAADwAAAGRycy9kb3ducmV2LnhtbESPQWvCQBSE70L/w/IKvenGBKpN3UgR&#10;BS9SjG2lt0f2NQnJvg3ZbUz/fVcQPA4z8w2zWo+mFQP1rrasYD6LQBAXVtdcKvg47aZLEM4ja2wt&#10;k4I/crDOHiYrTLW98JGG3JciQNilqKDyvkuldEVFBt3MdsTB+7G9QR9kX0rd4yXATSvjKHqWBmsO&#10;CxV2tKmoaPJfo+BwxmQxz/P3r/hzGX9vh805aWqlnh7Ht1cQnkZ/D9/ae60geYHrl/ADZ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TYMMUAAADbAAAADwAAAAAAAAAA&#10;AAAAAAChAgAAZHJzL2Rvd25yZXYueG1sUEsFBgAAAAAEAAQA+QAAAJMDAAAAAA==&#10;" strokecolor="yellow" strokeweight="2pt">
                  <v:shadow on="t" color="black" opacity="24903f" origin=",.5" offset="0,.55556mm"/>
                </v:line>
                <v:line id="Connecteur droit 40" o:spid="_x0000_s1065" style="position:absolute;visibility:visible;mso-wrap-style:square" from="38100,20677" to="38100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Bfr8MAAADbAAAADwAAAGRycy9kb3ducmV2LnhtbERPXWvCMBR9H/gfwhV8GZo6hozOtLiB&#10;MJno7Abz8dpc22JzE5qo9d+bh8EeD+d7nvemFRfqfGNZwXSSgCAurW64UvDzvRy/gPABWWNrmRTc&#10;yEOeDR7mmGp75R1dilCJGMI+RQV1CC6V0pc1GfQT64gjd7SdwRBhV0nd4TWGm1Y+JclMGmw4NtTo&#10;6L2m8lScjYLltjyc3778r/u0m9P+0bvp+rZSajTsF68gAvXhX/zn/tAKnuP6+CX+AJ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gX6/DAAAA2wAAAA8AAAAAAAAAAAAA&#10;AAAAoQIAAGRycy9kb3ducmV2LnhtbFBLBQYAAAAABAAEAPkAAACRAwAAAAA=&#10;" strokecolor="#f79646 [3209]" strokeweight="2pt">
                  <v:shadow on="t" color="black" opacity="24903f" origin=",.5" offset="0,.55556mm"/>
                </v:line>
                <v:line id="Connecteur droit 41" o:spid="_x0000_s1066" style="position:absolute;visibility:visible;mso-wrap-style:square" from="38100,29337" to="47625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Connecteur droit 42" o:spid="_x0000_s1067" style="position:absolute;visibility:visible;mso-wrap-style:square" from="47625,20677" to="47625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10osMAAADbAAAADwAAAGRycy9kb3ducmV2LnhtbESPQWvCQBSE70L/w/IK3nTXIEVSV2ml&#10;BYsn00Kvj+xrNjT7NmbXJPXXuwXB4zAz3zDr7ega0VMXas8aFnMFgrj0puZKw9fn+2wFIkRkg41n&#10;0vBHAbabh8kac+MHPlJfxEokCIccNdgY21zKUFpyGOa+JU7ej+8cxiS7SpoOhwR3jcyUepIOa04L&#10;FlvaWSp/i7PT8HHul83r8K2yy+Fg0S3eipNRWk8fx5dnEJHGeA/f2nujYZnB/5f0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NdKLDAAAA2w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  <v:line id="Connecteur droit 43" o:spid="_x0000_s1068" style="position:absolute;visibility:visible;mso-wrap-style:square" from="47625,20677" to="55911,20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DNcUAAADbAAAADwAAAGRycy9kb3ducmV2LnhtbESPT2vCQBTE7wW/w/IEL9JsbMW2MasU&#10;S4vQU1U8P7Mvf0z2bciuJv32XUHocZiZ3zDpejCNuFLnKssKZlEMgjizuuJCwWH/+fgKwnlkjY1l&#10;UvBLDtar0UOKibY9/9B15wsRIOwSVFB63yZSuqwkgy6yLXHwctsZ9EF2hdQd9gFuGvkUxwtpsOKw&#10;UGJLm5KyencxCr7q/iU/19X3cdqch2zzdsrnHyelJuPhfQnC0+D/w/f2ViuYP8PtS/g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EDNcUAAADbAAAADwAAAAAAAAAA&#10;AAAAAAChAgAAZHJzL2Rvd25yZXYueG1sUEsFBgAAAAAEAAQA+QAAAJMDAAAAAA==&#10;" strokecolor="red" strokeweight="2pt">
                  <v:shadow on="t" color="black" opacity="24903f" origin=",.5" offset="0,.55556mm"/>
                </v:line>
                <v:line id="Connecteur droit 44" o:spid="_x0000_s1069" style="position:absolute;visibility:visible;mso-wrap-style:square" from="55911,13144" to="55911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v:line id="Connecteur droit 45" o:spid="_x0000_s1070" style="position:absolute;visibility:visible;mso-wrap-style:square" from="40005,15906" to="40005,1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Connecteur droit 46" o:spid="_x0000_s1071" style="position:absolute;visibility:visible;mso-wrap-style:square" from="40005,15906" to="44005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Connecteur droit 47" o:spid="_x0000_s1072" style="position:absolute;visibility:visible;mso-wrap-style:square" from="40005,17885" to="44005,17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Connecteur droit 48" o:spid="_x0000_s1073" style="position:absolute;visibility:visible;mso-wrap-style:square" from="44005,15906" to="44005,1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line id="Connecteur droit 49" o:spid="_x0000_s1074" style="position:absolute;visibility:visible;mso-wrap-style:square" from="42291,5238" to="42386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line id="Connecteur droit 50" o:spid="_x0000_s1075" style="position:absolute;visibility:visible;mso-wrap-style:square" from="42386,17971" to="42386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line id="Connecteur droit 51" o:spid="_x0000_s1076" style="position:absolute;visibility:visible;mso-wrap-style:square" from="29908,17145" to="31051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<v:line id="Connecteur droit 52" o:spid="_x0000_s1077" style="position:absolute;visibility:visible;mso-wrap-style:square" from="32766,17145" to="34004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Connecteur droit 53" o:spid="_x0000_s1078" style="position:absolute;visibility:visible;mso-wrap-style:square" from="36195,17145" to="38004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line id="Connecteur droit 54" o:spid="_x0000_s1079" style="position:absolute;visibility:visible;mso-wrap-style:square" from="44767,17145" to="4619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Connecteur droit 55" o:spid="_x0000_s1080" style="position:absolute;visibility:visible;mso-wrap-style:square" from="48387,17145" to="5019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<v:line id="Connecteur droit 56" o:spid="_x0000_s1081" style="position:absolute;visibility:visible;mso-wrap-style:square" from="52673,17145" to="5410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Connecteur droit 57" o:spid="_x0000_s1082" style="position:absolute;visibility:visible;mso-wrap-style:square" from="12477,42005" to="12477,4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    <v:line id="Connecteur droit 58" o:spid="_x0000_s1083" style="position:absolute;visibility:visible;mso-wrap-style:square" from="12477,42005" to="20478,4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Connecteur droit 59" o:spid="_x0000_s1084" style="position:absolute;visibility:visible;mso-wrap-style:square" from="20478,42005" to="20478,4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<v:line id="Connecteur droit 60" o:spid="_x0000_s1085" style="position:absolute;visibility:visible;mso-wrap-style:square" from="20478,44481" to="27622,4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Connecteur droit 61" o:spid="_x0000_s1086" style="position:absolute;visibility:visible;mso-wrap-style:square" from="27622,42005" to="27622,4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<v:line id="Connecteur droit 62" o:spid="_x0000_s1087" style="position:absolute;visibility:visible;mso-wrap-style:square" from="27622,42005" to="35337,4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line id="Connecteur droit 63" o:spid="_x0000_s1088" style="position:absolute;visibility:visible;mso-wrap-style:square" from="35337,42005" to="35337,4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<v:line id="Connecteur droit 64" o:spid="_x0000_s1089" style="position:absolute;visibility:visible;mso-wrap-style:square" from="12572,46958" to="16573,4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v:line id="Connecteur droit 65" o:spid="_x0000_s1090" style="position:absolute;flip:x;visibility:visible;mso-wrap-style:square" from="31908,46958" to="35337,4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<v:line id="Connecteur droit 66" o:spid="_x0000_s1091" style="position:absolute;visibility:visible;mso-wrap-style:square" from="16573,46958" to="16573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line id="Connecteur droit 67" o:spid="_x0000_s1092" style="position:absolute;visibility:visible;mso-wrap-style:square" from="16668,54292" to="31908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    <v:line id="Connecteur droit 68" o:spid="_x0000_s1093" style="position:absolute;visibility:visible;mso-wrap-style:square" from="31908,46958" to="31908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579b8 [3044]"/>
                <v:line id="Connecteur droit 69" o:spid="_x0000_s1094" style="position:absolute;visibility:visible;mso-wrap-style:square" from="24003,44481" to="24003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<v:line id="Connecteur droit 70" o:spid="_x0000_s1095" style="position:absolute;visibility:visible;mso-wrap-style:square" from="13906,42005" to="13906,4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579b8 [3044]"/>
                <v:line id="Connecteur droit 71" o:spid="_x0000_s1096" style="position:absolute;visibility:visible;mso-wrap-style:square" from="34004,42005" to="34004,4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    <v:shape id="Forme libre 73" o:spid="_x0000_s1097" style="position:absolute;left:11592;top:40662;width:3289;height:2010;visibility:visible;mso-wrap-style:square;v-text-anchor:middle" coordsize="328836,200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oH8QA&#10;AADbAAAADwAAAGRycy9kb3ducmV2LnhtbESPQWvCQBSE70L/w/IK3nRTpVqim1BKxUIP0rTen9ln&#10;Es2+DbvbGP99tyB4HGbmG2adD6YVPTnfWFbwNE1AEJdWN1wp+PneTF5A+ICssbVMCq7kIc8eRmtM&#10;tb3wF/VFqESEsE9RQR1Cl0rpy5oM+qntiKN3tM5giNJVUju8RLhp5SxJFtJgw3Ghxo7eairPxa9R&#10;QHbfz6/73fZwOrrZ+3OybBbbT6XGj8PrCkSgIdzDt/aHVrCcw/+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6B/EAAAA2wAAAA8AAAAAAAAAAAAAAAAAmAIAAGRycy9k&#10;b3ducmV2LnhtbFBLBQYAAAAABAAEAPUAAACJAwAAAAA=&#10;" path="m78962,200994c27368,107331,-24226,13669,12287,969,48799,-11731,248825,104157,298037,124794v49212,20637,29368,10318,9525,e" filled="f" strokecolor="red" strokeweight="2pt">
                  <v:shadow on="t" color="black" opacity="24903f" origin=",.5" offset="0,.55556mm"/>
                  <v:path arrowok="t" o:connecttype="custom" o:connectlocs="78962,200994;12287,969;298037,124794;307562,124794" o:connectangles="0,0,0,0"/>
                </v:shape>
                <v:shape id="Forme libre 74" o:spid="_x0000_s1098" style="position:absolute;left:33909;top:40366;width:3048;height:2496;visibility:visible;mso-wrap-style:square;v-text-anchor:middle" coordsize="388735,249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fgsQA&#10;AADbAAAADwAAAGRycy9kb3ducmV2LnhtbESPQWsCMRSE70L/Q3iCN80qRWVrlKWwIHio1VJ6fCTP&#10;3cXNy5Kk7vrvG0HocZiZb5jNbrCtuJEPjWMF81kGglg703Cl4OtcTtcgQkQ22DomBXcKsNu+jDaY&#10;G9fzJ91OsRIJwiFHBXWMXS5l0DVZDDPXESfv4rzFmKSvpPHYJ7ht5SLLltJiw2mhxo7ea9LX069V&#10;sP5eFYfSD/uyLfqfxUF/6OP8otRkPBRvICIN8T/8bO+NgtUrPL6k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X4LEAAAA2wAAAA8AAAAAAAAAAAAAAAAAmAIAAGRycy9k&#10;b3ducmV2LnhtbFBLBQYAAAAABAAEAPUAAACJAwAAAAA=&#10;" path="m219075,249593c318294,133705,417513,17818,381000,1943,344488,-13932,172244,70205,,154343e" filled="f" strokecolor="red" strokeweight="2pt">
                  <v:shadow on="t" color="black" opacity="24903f" origin=",.5" offset="0,.55556mm"/>
                  <v:path arrowok="t" o:connecttype="custom" o:connectlocs="171773,249593;298735,1943;0,154343" o:connectangles="0,0,0"/>
                </v:shape>
                <v:oval id="Ellipse 75" o:spid="_x0000_s1099" style="position:absolute;left:24479;top:4514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5PcUA&#10;AADbAAAADwAAAGRycy9kb3ducmV2LnhtbESP0WrCQBRE3wX/YblCX6TZRKi2qWsQoVB8UusH3O5e&#10;k9js3ZDdxNiv7xYKfRxm5gyzLkbbiIE6XztWkCUpCGLtTM2lgvPH2+MzCB+QDTaOScGdPBSb6WSN&#10;uXE3PtJwCqWIEPY5KqhCaHMpva7Iok9cSxy9i+sshii7UpoObxFuG7lI06W0WHNcqLClXUX669Rb&#10;BUOjD1mPWu77631xuMyvL5/7b6UeZuP2FUSgMfyH/9rvRsHqCX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7k9xQAAANsAAAAPAAAAAAAAAAAAAAAAAJgCAABkcnMv&#10;ZG93bnJldi54bWxQSwUGAAAAAAQABAD1AAAAigMAAAAA&#10;" fillcolor="#4f81bd [3204]" strokecolor="red" strokeweight="2pt"/>
                <v:shape id="Forme libre 77" o:spid="_x0000_s1100" style="position:absolute;left:23762;top:44577;width:2379;height:1833;visibility:visible;mso-wrap-style:square;v-text-anchor:middle" coordsize="237900,183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rO8MA&#10;AADbAAAADwAAAGRycy9kb3ducmV2LnhtbESPT4vCMBTE7wt+h/AEb2vqLqxajeLKCh5EsP45P5pn&#10;W2xeShNt9dNvBMHjMPObYabz1pTiRrUrLCsY9CMQxKnVBWcKDvvV5wiE88gaS8uk4E4O5rPOxxRj&#10;bRve0S3xmQgl7GJUkHtfxVK6NCeDrm8r4uCdbW3QB1lnUtfYhHJTyq8o+pEGCw4LOVa0zCm9JFej&#10;YHiQ0Qk3292D/rbf4w02j+PvQqlet11MQHhq/Tv8otc6cEN4fg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rO8MAAADbAAAADwAAAAAAAAAAAAAAAACYAgAAZHJzL2Rv&#10;d25yZXYueG1sUEsFBgAAAAAEAAQA9QAAAIgDAAAAAA==&#10;" path="m14571,v89694,8731,179388,17463,209550,47625c254283,77787,230471,166688,195546,180975,160621,195263,43146,141288,14571,133350v-28575,-7938,-9525,-3969,9525,e" filled="f" strokecolor="red">
                  <v:path arrowok="t" o:connecttype="custom" o:connectlocs="14571,0;224121,47625;195546,180975;14571,133350;24096,133350" o:connectangles="0,0,0,0,0"/>
                </v:shape>
                <v:shape id="Zone de texte 80" o:spid="_x0000_s1101" type="#_x0000_t202" style="position:absolute;left:20478;top:37242;width:8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D8MAA&#10;AADbAAAADwAAAGRycy9kb3ducmV2LnhtbERPTWvCQBC9C/6HZYTedKMVCamrBEUqVhC1l96G7DQJ&#10;ZmdDdqrx33cPhR4f73u57l2j7tSF2rOB6SQBRVx4W3Np4PO6G6eggiBbbDyTgScFWK+GgyVm1j/4&#10;TPeLlCqGcMjQQCXSZlqHoiKHYeJb4sh9+86hRNiV2nb4iOGu0bMkWWiHNceGClvaVFTcLj/OwGH+&#10;hdtX+aCncH/K8/e0nYejMS+jPn8DJdTLv/jPvbcG0rg+fok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lD8MAAAADbAAAADwAAAAAAAAAAAAAAAACYAgAAZHJzL2Rvd25y&#10;ZXYueG1sUEsFBgAAAAAEAAQA9QAAAIUDAAAAAA==&#10;" fillcolor="white [3201]" strokecolor="white [3212]" strokeweight=".5pt">
                  <v:textbox>
                    <w:txbxContent>
                      <w:p w:rsidR="001E53A8" w:rsidRPr="001E53A8" w:rsidRDefault="001E53A8">
                        <w:pPr>
                          <w:rPr>
                            <w:sz w:val="16"/>
                            <w:szCs w:val="16"/>
                          </w:rPr>
                        </w:pPr>
                        <w:r w:rsidRPr="001E53A8">
                          <w:rPr>
                            <w:sz w:val="16"/>
                            <w:szCs w:val="16"/>
                          </w:rPr>
                          <w:t xml:space="preserve">Revers de 4cm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3" o:spid="_x0000_s1102" type="#_x0000_t32" style="position:absolute;left:13906;top:39433;width:6572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5+KMQAAADbAAAADwAAAGRycy9kb3ducmV2LnhtbESPX2vCMBTF3wW/Q7iCb5puc0OqUcQx&#10;2BCUuoH4dm3u2mJzU5Jo67c3wmCPh/Pnx5kvO1OLKzlfWVbwNE5AEOdWV1wo+Pn+GE1B+ICssbZM&#10;Cm7kYbno9+aYattyRtd9KEQcYZ+igjKEJpXS5yUZ9GPbEEfv1zqDIUpXSO2wjeOmls9J8iYNVhwJ&#10;JTa0Lik/7y8mQt4n2evmsDlNKFvt2tPXcRvcUanhoFvNQATqwn/4r/2pFUxf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n4oxAAAANsAAAAPAAAAAAAAAAAA&#10;AAAAAKECAABkcnMvZG93bnJldi54bWxQSwUGAAAAAAQABAD5AAAAkgMAAAAA&#10;" strokecolor="#4579b8 [3044]">
                  <v:stroke endarrow="open"/>
                </v:shape>
                <v:shape id="Connecteur droit avec flèche 84" o:spid="_x0000_s1103" type="#_x0000_t32" style="position:absolute;left:28479;top:39433;width:543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E930BC" w:rsidRPr="00FD4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50FC8"/>
    <w:multiLevelType w:val="hybridMultilevel"/>
    <w:tmpl w:val="B4AA8342"/>
    <w:lvl w:ilvl="0" w:tplc="975E6D9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23D0E"/>
    <w:multiLevelType w:val="hybridMultilevel"/>
    <w:tmpl w:val="369EBFFA"/>
    <w:lvl w:ilvl="0" w:tplc="99F27B64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FB"/>
    <w:rsid w:val="000818EF"/>
    <w:rsid w:val="00156706"/>
    <w:rsid w:val="001E53A8"/>
    <w:rsid w:val="002D22F3"/>
    <w:rsid w:val="003354E3"/>
    <w:rsid w:val="003F338C"/>
    <w:rsid w:val="0056099D"/>
    <w:rsid w:val="0056665B"/>
    <w:rsid w:val="005B3B56"/>
    <w:rsid w:val="005F5F25"/>
    <w:rsid w:val="008369C0"/>
    <w:rsid w:val="008C4081"/>
    <w:rsid w:val="00B22AFB"/>
    <w:rsid w:val="00B721EB"/>
    <w:rsid w:val="00CC78F5"/>
    <w:rsid w:val="00D11649"/>
    <w:rsid w:val="00D6312B"/>
    <w:rsid w:val="00E930BC"/>
    <w:rsid w:val="00EF61FB"/>
    <w:rsid w:val="00F02525"/>
    <w:rsid w:val="00F70B5B"/>
    <w:rsid w:val="00FB520C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61F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818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61F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81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2D1A-8C47-4677-87E7-41EC510E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</dc:creator>
  <cp:keywords/>
  <dc:description/>
  <cp:lastModifiedBy>mace</cp:lastModifiedBy>
  <cp:revision>27</cp:revision>
  <dcterms:created xsi:type="dcterms:W3CDTF">2015-11-17T07:56:00Z</dcterms:created>
  <dcterms:modified xsi:type="dcterms:W3CDTF">2015-11-17T09:42:00Z</dcterms:modified>
</cp:coreProperties>
</file>